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5B4F4" w14:textId="2116F825" w:rsidR="005713B5" w:rsidRDefault="00530776" w:rsidP="00662D9D">
      <w:pPr>
        <w:outlineLvl w:val="0"/>
      </w:pPr>
      <w:r>
        <w:t xml:space="preserve">CS566 – </w:t>
      </w:r>
      <w:r w:rsidR="00073D21">
        <w:t>Extra Credit</w:t>
      </w:r>
      <w:r w:rsidR="00482943">
        <w:t xml:space="preserve"> </w:t>
      </w:r>
      <w:r w:rsidR="00DB7E81">
        <w:t>Assignment</w:t>
      </w:r>
    </w:p>
    <w:p w14:paraId="6E5BA9C4" w14:textId="77777777" w:rsidR="00841B99" w:rsidRDefault="00841B99">
      <w:r>
        <w:t>Hanxiong Shi</w:t>
      </w:r>
    </w:p>
    <w:p w14:paraId="4D8CACBA" w14:textId="77777777" w:rsidR="00841B99" w:rsidRPr="00760192" w:rsidRDefault="00D37524">
      <w:hyperlink r:id="rId6" w:history="1">
        <w:r w:rsidR="00841B99" w:rsidRPr="00760192">
          <w:rPr>
            <w:rStyle w:val="Hyperlink"/>
            <w:color w:val="auto"/>
          </w:rPr>
          <w:t>hanxiong@bu.edu</w:t>
        </w:r>
      </w:hyperlink>
    </w:p>
    <w:p w14:paraId="28CB4466" w14:textId="0ED73BCE" w:rsidR="00841B99" w:rsidRDefault="00841B99"/>
    <w:p w14:paraId="044EBCC6" w14:textId="77777777" w:rsidR="00613E7A" w:rsidRDefault="00613E7A"/>
    <w:p w14:paraId="6B65F3C0" w14:textId="46DCCF68" w:rsidR="005C5396" w:rsidRDefault="007A0A8C">
      <w:pPr>
        <w:pBdr>
          <w:bottom w:val="single" w:sz="6" w:space="1" w:color="auto"/>
        </w:pBdr>
        <w:rPr>
          <w:b/>
        </w:rPr>
      </w:pPr>
      <w:r w:rsidRPr="007A0A8C">
        <w:rPr>
          <w:b/>
        </w:rPr>
        <w:t>Compile Instructions</w:t>
      </w:r>
    </w:p>
    <w:p w14:paraId="235D78B4" w14:textId="279F4D18" w:rsidR="00EE7EBB" w:rsidRDefault="00EE7EBB" w:rsidP="0099300B">
      <w:r>
        <w:t xml:space="preserve">The program is compiled in python, version </w:t>
      </w:r>
      <w:r w:rsidR="00D620FC">
        <w:t>3</w:t>
      </w:r>
      <w:r>
        <w:t>.</w:t>
      </w:r>
      <w:r w:rsidR="00D620FC">
        <w:t>6.1</w:t>
      </w:r>
      <w:r>
        <w:t xml:space="preserve">. </w:t>
      </w:r>
      <w:r w:rsidR="0099300B">
        <w:t>A</w:t>
      </w:r>
      <w:r>
        <w:t>ll the input files are put into a separate input folder. The program will read the input files during compilation.</w:t>
      </w:r>
    </w:p>
    <w:p w14:paraId="53EC4BE9" w14:textId="77777777" w:rsidR="00EE7EBB" w:rsidRDefault="00EE7EBB" w:rsidP="00EE7EBB"/>
    <w:p w14:paraId="2B28FE2A" w14:textId="77777777" w:rsidR="00EE7EBB" w:rsidRPr="00431D3A" w:rsidRDefault="00EE7EBB" w:rsidP="00EE7EBB">
      <w:r>
        <w:t>Steps:</w:t>
      </w:r>
    </w:p>
    <w:p w14:paraId="5EAB66E6" w14:textId="0A6C475F" w:rsidR="00EE7EBB" w:rsidRDefault="0099300B" w:rsidP="00EE7EBB">
      <w:pPr>
        <w:pStyle w:val="ListParagraph"/>
        <w:numPr>
          <w:ilvl w:val="0"/>
          <w:numId w:val="1"/>
        </w:numPr>
      </w:pPr>
      <w:r>
        <w:t>Unzip [Shi_Hanxiong_</w:t>
      </w:r>
      <w:r w:rsidR="00192635">
        <w:t>ec</w:t>
      </w:r>
      <w:r w:rsidR="00EE7EBB">
        <w:t>.zip] to folder [Shi_Hanxiong_</w:t>
      </w:r>
      <w:r w:rsidR="00192635">
        <w:t>ec</w:t>
      </w:r>
      <w:r w:rsidR="00EE7EBB">
        <w:t>]</w:t>
      </w:r>
    </w:p>
    <w:p w14:paraId="709776FE" w14:textId="0A8E3CFA" w:rsidR="00EE7EBB" w:rsidRDefault="00EE7EBB" w:rsidP="00EE7EBB">
      <w:pPr>
        <w:pStyle w:val="ListParagraph"/>
        <w:numPr>
          <w:ilvl w:val="0"/>
          <w:numId w:val="1"/>
        </w:numPr>
      </w:pPr>
      <w:r>
        <w:t>$cd Shi_Hanxiong_</w:t>
      </w:r>
      <w:r w:rsidR="00192635">
        <w:t>ec</w:t>
      </w:r>
      <w:r>
        <w:t>/</w:t>
      </w:r>
      <w:r w:rsidR="00B70C60">
        <w:t>EC-ProgrammingAssignment</w:t>
      </w:r>
    </w:p>
    <w:p w14:paraId="4DCE3A43" w14:textId="13AC3FD1" w:rsidR="00941D8A" w:rsidRPr="00941D8A" w:rsidRDefault="00941D8A" w:rsidP="004C000A">
      <w:pPr>
        <w:ind w:left="720"/>
        <w:rPr>
          <w:b/>
        </w:rPr>
      </w:pPr>
      <w:r w:rsidRPr="00941D8A">
        <w:rPr>
          <w:b/>
        </w:rPr>
        <w:t>If only python</w:t>
      </w:r>
      <w:r w:rsidR="00E45585">
        <w:rPr>
          <w:b/>
        </w:rPr>
        <w:t>3</w:t>
      </w:r>
      <w:r w:rsidRPr="00941D8A">
        <w:rPr>
          <w:b/>
        </w:rPr>
        <w:t xml:space="preserve"> is installed on the computer</w:t>
      </w:r>
    </w:p>
    <w:p w14:paraId="7DBCEE9F" w14:textId="287D825D" w:rsidR="00EE7EBB" w:rsidRDefault="00EE7EBB" w:rsidP="004C000A">
      <w:pPr>
        <w:pStyle w:val="ListParagraph"/>
        <w:numPr>
          <w:ilvl w:val="0"/>
          <w:numId w:val="1"/>
        </w:numPr>
        <w:ind w:left="1080"/>
      </w:pPr>
      <w:r>
        <w:t xml:space="preserve">$python </w:t>
      </w:r>
      <w:r w:rsidR="00E216AF">
        <w:t>Algorithm_1</w:t>
      </w:r>
      <w:r>
        <w:t>.py</w:t>
      </w:r>
      <w:r w:rsidR="00E216AF">
        <w:t xml:space="preserve">  // Run algorithm 1</w:t>
      </w:r>
    </w:p>
    <w:p w14:paraId="51D0A6DA" w14:textId="71FEE80C" w:rsidR="00E216AF" w:rsidRDefault="00E216AF" w:rsidP="004C000A">
      <w:pPr>
        <w:pStyle w:val="ListParagraph"/>
        <w:numPr>
          <w:ilvl w:val="0"/>
          <w:numId w:val="1"/>
        </w:numPr>
        <w:ind w:left="1080"/>
      </w:pPr>
      <w:r>
        <w:t>$python Algorithm_2.py  // Run algorithm 2</w:t>
      </w:r>
    </w:p>
    <w:p w14:paraId="54B9920D" w14:textId="5C94ACF0" w:rsidR="00941D8A" w:rsidRPr="00941D8A" w:rsidRDefault="00941D8A" w:rsidP="004C000A">
      <w:pPr>
        <w:ind w:left="720"/>
        <w:rPr>
          <w:b/>
        </w:rPr>
      </w:pPr>
      <w:r w:rsidRPr="00941D8A">
        <w:rPr>
          <w:b/>
        </w:rPr>
        <w:t xml:space="preserve">If </w:t>
      </w:r>
      <w:r w:rsidR="00AE69ED">
        <w:rPr>
          <w:b/>
        </w:rPr>
        <w:t>b</w:t>
      </w:r>
      <w:r>
        <w:rPr>
          <w:b/>
        </w:rPr>
        <w:t>oth</w:t>
      </w:r>
      <w:r w:rsidRPr="00941D8A">
        <w:rPr>
          <w:b/>
        </w:rPr>
        <w:t xml:space="preserve"> python</w:t>
      </w:r>
      <w:r>
        <w:rPr>
          <w:b/>
        </w:rPr>
        <w:t>2 and python3</w:t>
      </w:r>
      <w:r w:rsidRPr="00941D8A">
        <w:rPr>
          <w:b/>
        </w:rPr>
        <w:t xml:space="preserve"> </w:t>
      </w:r>
      <w:r>
        <w:rPr>
          <w:b/>
        </w:rPr>
        <w:t>are</w:t>
      </w:r>
      <w:r w:rsidRPr="00941D8A">
        <w:rPr>
          <w:b/>
        </w:rPr>
        <w:t xml:space="preserve"> installed on the computer</w:t>
      </w:r>
      <w:r w:rsidR="00B43214">
        <w:rPr>
          <w:b/>
        </w:rPr>
        <w:t>, try</w:t>
      </w:r>
    </w:p>
    <w:p w14:paraId="6E24EC23" w14:textId="45AC5254" w:rsidR="00941D8A" w:rsidRDefault="00941D8A" w:rsidP="004C000A">
      <w:pPr>
        <w:ind w:left="720"/>
      </w:pPr>
      <w:r>
        <w:t>3.   $python</w:t>
      </w:r>
      <w:r w:rsidR="00A03591">
        <w:t>3</w:t>
      </w:r>
      <w:r>
        <w:t xml:space="preserve"> Algorithm_1.py  // Run algorithm 1</w:t>
      </w:r>
    </w:p>
    <w:p w14:paraId="290CDAB5" w14:textId="7EDF2BD1" w:rsidR="00172D3D" w:rsidRDefault="00941D8A" w:rsidP="004C000A">
      <w:pPr>
        <w:pStyle w:val="ListParagraph"/>
        <w:numPr>
          <w:ilvl w:val="0"/>
          <w:numId w:val="3"/>
        </w:numPr>
        <w:ind w:left="1080"/>
      </w:pPr>
      <w:r>
        <w:t>$python</w:t>
      </w:r>
      <w:r w:rsidR="00A03591">
        <w:t>3</w:t>
      </w:r>
      <w:r>
        <w:t xml:space="preserve"> Algorithm_2.py  // Run algorithm 2</w:t>
      </w:r>
    </w:p>
    <w:p w14:paraId="0DE3BA45" w14:textId="77777777" w:rsidR="00941D8A" w:rsidRDefault="00941D8A" w:rsidP="00172D3D"/>
    <w:p w14:paraId="2E666D48" w14:textId="17BB28E2" w:rsidR="00172D3D" w:rsidRDefault="00D10DA5" w:rsidP="00172D3D">
      <w:pPr>
        <w:pBdr>
          <w:bottom w:val="single" w:sz="6" w:space="1" w:color="auto"/>
        </w:pBdr>
      </w:pPr>
      <w:r>
        <w:rPr>
          <w:b/>
        </w:rPr>
        <w:t>Project Structure</w:t>
      </w:r>
    </w:p>
    <w:p w14:paraId="7B75B80B" w14:textId="393C9FB6" w:rsidR="00D51D06" w:rsidRDefault="00D51D06" w:rsidP="00172D3D">
      <w:r>
        <w:t>EC-ProgrammingAssignment</w:t>
      </w:r>
    </w:p>
    <w:p w14:paraId="6DBCCD97" w14:textId="6C901252" w:rsidR="00D51D06" w:rsidRDefault="00D51D06" w:rsidP="00172D3D">
      <w:r>
        <w:t xml:space="preserve">    |- Input</w:t>
      </w:r>
    </w:p>
    <w:p w14:paraId="6E9104F9" w14:textId="38EFF289" w:rsidR="00D51D06" w:rsidRDefault="00D51D06" w:rsidP="00172D3D">
      <w:r>
        <w:t xml:space="preserve">    </w:t>
      </w:r>
      <w:r>
        <w:tab/>
        <w:t>|- direct_distance_1.txt</w:t>
      </w:r>
    </w:p>
    <w:p w14:paraId="52B3649A" w14:textId="60BEA374" w:rsidR="00D51D06" w:rsidRDefault="00D51D06" w:rsidP="00D51D06">
      <w:pPr>
        <w:ind w:firstLine="720"/>
      </w:pPr>
      <w:r>
        <w:t>|- graph_input_1.txt</w:t>
      </w:r>
    </w:p>
    <w:p w14:paraId="18561411" w14:textId="325AF752" w:rsidR="00296853" w:rsidRDefault="00296853" w:rsidP="00296853">
      <w:r>
        <w:t xml:space="preserve">    |- Algorithm1.py</w:t>
      </w:r>
    </w:p>
    <w:p w14:paraId="601575F4" w14:textId="264B9A2D" w:rsidR="00296853" w:rsidRDefault="00296853" w:rsidP="00296853">
      <w:r>
        <w:t xml:space="preserve">    |- Algorithm2.py</w:t>
      </w:r>
    </w:p>
    <w:p w14:paraId="66CECAEB" w14:textId="382D9518" w:rsidR="00296853" w:rsidRDefault="00296853" w:rsidP="00296853">
      <w:r>
        <w:t xml:space="preserve">    |- Common.py</w:t>
      </w:r>
    </w:p>
    <w:p w14:paraId="3E68BB32" w14:textId="77777777" w:rsidR="00D51D06" w:rsidRDefault="00D51D06" w:rsidP="00172D3D">
      <w:pPr>
        <w:rPr>
          <w:b/>
        </w:rPr>
      </w:pPr>
    </w:p>
    <w:p w14:paraId="555E24EB" w14:textId="0B36BF7E" w:rsidR="00D10DA5" w:rsidRDefault="0003629E" w:rsidP="00172D3D">
      <w:r>
        <w:t xml:space="preserve">The </w:t>
      </w:r>
      <w:r w:rsidR="00501A9D">
        <w:t>core code component</w:t>
      </w:r>
      <w:r>
        <w:t xml:space="preserve"> consists of 3 files:</w:t>
      </w:r>
    </w:p>
    <w:p w14:paraId="24AA56B6" w14:textId="570B481A" w:rsidR="0003629E" w:rsidRDefault="0003629E" w:rsidP="0003629E">
      <w:pPr>
        <w:pStyle w:val="ListParagraph"/>
        <w:numPr>
          <w:ilvl w:val="0"/>
          <w:numId w:val="2"/>
        </w:numPr>
      </w:pPr>
      <w:r>
        <w:t>common.py – contains all common functions that are shared between Algorithm1.py and Algorithm2.py</w:t>
      </w:r>
    </w:p>
    <w:p w14:paraId="7EC49815" w14:textId="45777201" w:rsidR="0003629E" w:rsidRDefault="0003629E" w:rsidP="0003629E">
      <w:pPr>
        <w:pStyle w:val="ListParagraph"/>
        <w:numPr>
          <w:ilvl w:val="0"/>
          <w:numId w:val="2"/>
        </w:numPr>
      </w:pPr>
      <w:r>
        <w:t xml:space="preserve">Algorithm1.py – </w:t>
      </w:r>
      <w:r w:rsidR="009631DC">
        <w:t>f</w:t>
      </w:r>
      <w:r>
        <w:t>unctions for demo-ing Algorithm1 only</w:t>
      </w:r>
    </w:p>
    <w:p w14:paraId="2A594BD9" w14:textId="1467509A" w:rsidR="0003629E" w:rsidRDefault="0003629E" w:rsidP="0003629E">
      <w:pPr>
        <w:pStyle w:val="ListParagraph"/>
        <w:numPr>
          <w:ilvl w:val="0"/>
          <w:numId w:val="2"/>
        </w:numPr>
      </w:pPr>
      <w:r>
        <w:t xml:space="preserve">Algorithm2.py – </w:t>
      </w:r>
      <w:r w:rsidR="009631DC">
        <w:t>f</w:t>
      </w:r>
      <w:r>
        <w:t>unctions for demo-ing Algorithm2 only</w:t>
      </w:r>
    </w:p>
    <w:p w14:paraId="63E203FC" w14:textId="0AC7DFA0" w:rsidR="003B5BD9" w:rsidRDefault="005C2C7D" w:rsidP="003B5BD9">
      <w:r>
        <w:t>The input files for the graph and direct distance files are stored under input f</w:t>
      </w:r>
      <w:r w:rsidR="00C8626A">
        <w:t xml:space="preserve">older. So for further testing, just simply replace both files with the </w:t>
      </w:r>
      <w:r w:rsidR="00C8626A" w:rsidRPr="00C8626A">
        <w:rPr>
          <w:u w:val="single"/>
        </w:rPr>
        <w:t>same names</w:t>
      </w:r>
      <w:r w:rsidR="00C8626A">
        <w:t>.</w:t>
      </w:r>
    </w:p>
    <w:p w14:paraId="516F439C" w14:textId="77777777" w:rsidR="0062749E" w:rsidRDefault="0062749E" w:rsidP="003B5BD9"/>
    <w:p w14:paraId="29F3B541" w14:textId="34557036" w:rsidR="003B5BD9" w:rsidRDefault="003B5BD9" w:rsidP="003B5BD9">
      <w:pPr>
        <w:pBdr>
          <w:bottom w:val="single" w:sz="6" w:space="1" w:color="auto"/>
        </w:pBdr>
        <w:rPr>
          <w:b/>
        </w:rPr>
      </w:pPr>
      <w:r>
        <w:rPr>
          <w:b/>
        </w:rPr>
        <w:t>Pseudo Code</w:t>
      </w:r>
    </w:p>
    <w:p w14:paraId="6EC32D90" w14:textId="63F3BC40" w:rsidR="000D5A1E" w:rsidRDefault="00CF430F" w:rsidP="00A05B24">
      <w:r>
        <w:t>Common</w:t>
      </w:r>
      <w:r w:rsidR="005F5EFD">
        <w:t>.py</w:t>
      </w:r>
    </w:p>
    <w:p w14:paraId="57A805CF" w14:textId="77777777" w:rsidR="005F5EFD" w:rsidRDefault="005F5EFD" w:rsidP="00A05B24"/>
    <w:p w14:paraId="2838C20D" w14:textId="5B19398B" w:rsidR="00812CC1" w:rsidRDefault="00812CC1" w:rsidP="00A05B24">
      <w:r>
        <w:t>// Read the direct distance file into a 2D array</w:t>
      </w:r>
    </w:p>
    <w:p w14:paraId="2528BFE3" w14:textId="65FB0C63" w:rsidR="004B74C3" w:rsidRPr="00A05B24" w:rsidRDefault="00A05B24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READ_DIRECT_DISTANCE()</m:t>
          </m:r>
        </m:oMath>
      </m:oMathPara>
    </w:p>
    <w:p w14:paraId="6120501E" w14:textId="2D4E4F7F" w:rsidR="00CF430F" w:rsidRDefault="00A05B24" w:rsidP="00A05B24">
      <w:r>
        <w:tab/>
      </w:r>
      <m:oMath>
        <m:r>
          <w:rPr>
            <w:rFonts w:ascii="Cambria Math" w:hAnsi="Cambria Math"/>
          </w:rPr>
          <m:t>let direct_distance be an empty array</m:t>
        </m:r>
      </m:oMath>
    </w:p>
    <w:p w14:paraId="6B17256D" w14:textId="687A9EFB" w:rsidR="00A05B24" w:rsidRDefault="00A05B24" w:rsidP="00A05B24">
      <w:r>
        <w:tab/>
      </w:r>
      <m:oMath>
        <m:r>
          <w:rPr>
            <w:rFonts w:ascii="Cambria Math" w:hAnsi="Cambria Math"/>
          </w:rPr>
          <m:t>let f=readfile("input/direct_distance_1.txt")</m:t>
        </m:r>
      </m:oMath>
    </w:p>
    <w:p w14:paraId="7203C347" w14:textId="2DC485AC" w:rsidR="00A05B24" w:rsidRPr="00296CA8" w:rsidRDefault="00296CA8" w:rsidP="00A05B24">
      <w:r>
        <w:tab/>
      </w:r>
      <w:r>
        <w:tab/>
      </w:r>
      <m:oMath>
        <m:r>
          <w:rPr>
            <w:rFonts w:ascii="Cambria Math" w:hAnsi="Cambria Math"/>
          </w:rPr>
          <m:t>foreach line in f, split values as key and val</m:t>
        </m:r>
      </m:oMath>
    </w:p>
    <w:p w14:paraId="7E8D1C5E" w14:textId="20CA43C7" w:rsidR="00296CA8" w:rsidRDefault="00296CA8" w:rsidP="00A05B2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irect_distanc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ey</m:t>
            </m:r>
          </m:e>
        </m:d>
        <m:r>
          <w:rPr>
            <w:rFonts w:ascii="Cambria Math" w:hAnsi="Cambria Math"/>
          </w:rPr>
          <m:t>=val</m:t>
        </m:r>
      </m:oMath>
      <w:r w:rsidR="00DD3173">
        <w:t xml:space="preserve">    // e.g. </w:t>
      </w:r>
      <m:oMath>
        <m:r>
          <w:rPr>
            <w:rFonts w:ascii="Cambria Math" w:hAnsi="Cambria Math"/>
          </w:rPr>
          <m:t>direct_distance['A']=380</m:t>
        </m:r>
      </m:oMath>
    </w:p>
    <w:p w14:paraId="3952BFBA" w14:textId="719127A4" w:rsidR="00451058" w:rsidRDefault="00451058" w:rsidP="00A05B24">
      <w:r>
        <w:lastRenderedPageBreak/>
        <w:tab/>
      </w:r>
      <m:oMath>
        <m:r>
          <w:rPr>
            <w:rFonts w:ascii="Cambria Math" w:hAnsi="Cambria Math"/>
          </w:rPr>
          <m:t>return direct_distance</m:t>
        </m:r>
      </m:oMath>
    </w:p>
    <w:p w14:paraId="0686365E" w14:textId="77777777" w:rsidR="00296CA8" w:rsidRDefault="00296CA8" w:rsidP="00A05B24"/>
    <w:p w14:paraId="6F9A0F8E" w14:textId="0453ABBB" w:rsidR="00B60E29" w:rsidRDefault="00B60E29" w:rsidP="00A05B24">
      <w:r>
        <w:t>// Read the graph input file into a 2D matrix</w:t>
      </w:r>
    </w:p>
    <w:p w14:paraId="36E26509" w14:textId="2E7EC2FE" w:rsidR="00B35157" w:rsidRPr="0037282B" w:rsidRDefault="0037282B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READ_GRAPH_INPUT()</m:t>
          </m:r>
        </m:oMath>
      </m:oMathPara>
    </w:p>
    <w:p w14:paraId="7B7E25D6" w14:textId="5F87A7F0" w:rsidR="007B5638" w:rsidRDefault="007F4822" w:rsidP="00A05B24">
      <w:r>
        <w:tab/>
      </w:r>
      <m:oMath>
        <m:r>
          <w:rPr>
            <w:rFonts w:ascii="Cambria Math" w:hAnsi="Cambria Math"/>
          </w:rPr>
          <m:t>let f=readfile("input/graph_input_1.txt")</m:t>
        </m:r>
      </m:oMath>
    </w:p>
    <w:p w14:paraId="53D5113B" w14:textId="12FB7A47" w:rsidR="00710559" w:rsidRDefault="00710559" w:rsidP="00A05B24">
      <w:r>
        <w:tab/>
      </w:r>
      <w:r w:rsidR="00B16829">
        <w:tab/>
      </w:r>
      <m:oMath>
        <m:r>
          <w:rPr>
            <w:rFonts w:ascii="Cambria Math" w:hAnsi="Cambria Math"/>
          </w:rPr>
          <m:t>let map be an empty 2D matrix</m:t>
        </m:r>
      </m:oMath>
    </w:p>
    <w:p w14:paraId="4E43DD8A" w14:textId="0F5198B0" w:rsidR="001B273A" w:rsidRDefault="001B273A" w:rsidP="00A05B24">
      <w:r>
        <w:tab/>
      </w:r>
      <w:r>
        <w:tab/>
      </w:r>
      <m:oMath>
        <m:r>
          <w:rPr>
            <w:rFonts w:ascii="Cambria Math" w:hAnsi="Cambria Math"/>
          </w:rPr>
          <m:t>let headers be an empty 2D array</m:t>
        </m:r>
      </m:oMath>
    </w:p>
    <w:p w14:paraId="6A3525C2" w14:textId="0BAD3221" w:rsidR="00B523D5" w:rsidRDefault="000B6DD3" w:rsidP="00A05B24">
      <w:r>
        <w:tab/>
      </w:r>
      <w:r>
        <w:tab/>
      </w:r>
      <m:oMath>
        <m:r>
          <w:rPr>
            <w:rFonts w:ascii="Cambria Math" w:hAnsi="Cambria Math"/>
          </w:rPr>
          <m:t>lines=f.readlines()</m:t>
        </m:r>
      </m:oMath>
      <w:r w:rsidR="00050E7B">
        <w:t xml:space="preserve">    // read file by lines and store into an array</w:t>
      </w:r>
    </w:p>
    <w:p w14:paraId="25595BBF" w14:textId="5F841D86" w:rsidR="00AE723C" w:rsidRDefault="00AE723C" w:rsidP="00A05B24">
      <w:r>
        <w:tab/>
      </w:r>
      <w:r>
        <w:tab/>
      </w:r>
      <m:oMath>
        <m:r>
          <w:rPr>
            <w:rFonts w:ascii="Cambria Math" w:hAnsi="Cambria Math"/>
          </w:rPr>
          <m:t>read the first line and store to an array as map[header]</m:t>
        </m:r>
      </m:oMath>
    </w:p>
    <w:p w14:paraId="178C8882" w14:textId="60E782F5" w:rsidR="009C4A6E" w:rsidRDefault="009C4A6E" w:rsidP="00A05B24">
      <w:r>
        <w:tab/>
      </w:r>
      <w:r>
        <w:tab/>
      </w:r>
      <m:oMath>
        <m:r>
          <w:rPr>
            <w:rFonts w:ascii="Cambria Math" w:hAnsi="Cambria Math"/>
          </w:rPr>
          <m:t>read rest of the lines and store into 2D array map[][]</m:t>
        </m:r>
      </m:oMath>
    </w:p>
    <w:p w14:paraId="5902A6AD" w14:textId="5055C6A1" w:rsidR="00004218" w:rsidRDefault="00004218" w:rsidP="00A05B24">
      <w:r>
        <w:tab/>
      </w:r>
      <m:oMath>
        <m:r>
          <w:rPr>
            <w:rFonts w:ascii="Cambria Math" w:hAnsi="Cambria Math"/>
          </w:rPr>
          <m:t>return map</m:t>
        </m:r>
      </m:oMath>
    </w:p>
    <w:p w14:paraId="317E75D5" w14:textId="77777777" w:rsidR="007B5638" w:rsidRDefault="007B5638" w:rsidP="00A05B24"/>
    <w:p w14:paraId="15FA2DA6" w14:textId="32279B5E" w:rsidR="00D45AC9" w:rsidRDefault="00D45AC9" w:rsidP="00A05B24">
      <w:r>
        <w:t>// Read user input, re-prompt when the input is invalid</w:t>
      </w:r>
    </w:p>
    <w:p w14:paraId="2B9DEF72" w14:textId="3242E3CE" w:rsidR="00E155D6" w:rsidRPr="004A26B4" w:rsidRDefault="004A26B4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READ_USER_INPUT()</m:t>
          </m:r>
        </m:oMath>
      </m:oMathPara>
    </w:p>
    <w:p w14:paraId="6E0C8098" w14:textId="76CD34BC" w:rsidR="004A26B4" w:rsidRDefault="004A26B4" w:rsidP="00A05B24">
      <w:r>
        <w:tab/>
      </w:r>
      <m:oMath>
        <m:r>
          <w:rPr>
            <w:rFonts w:ascii="Cambria Math" w:hAnsi="Cambria Math"/>
          </w:rPr>
          <m:t>node=input()</m:t>
        </m:r>
      </m:oMath>
      <w:r w:rsidR="00D05EA1">
        <w:t xml:space="preserve">    // Prompt user to type in an input</w:t>
      </w:r>
    </w:p>
    <w:p w14:paraId="5BA35E64" w14:textId="738C24DB" w:rsidR="00CD5C5E" w:rsidRDefault="006C7819" w:rsidP="00A05B24">
      <w:r>
        <w:tab/>
      </w:r>
      <m:oMath>
        <m:r>
          <w:rPr>
            <w:rFonts w:ascii="Cambria Math" w:hAnsi="Cambria Math"/>
          </w:rPr>
          <m:t>if l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nput</m:t>
            </m:r>
          </m:e>
        </m:d>
        <m:r>
          <w:rPr>
            <w:rFonts w:ascii="Cambria Math" w:hAnsi="Cambria Math"/>
          </w:rPr>
          <m:t>==1 and node.isalpha()</m:t>
        </m:r>
      </m:oMath>
      <w:r w:rsidR="00241434">
        <w:t xml:space="preserve">    // If input is single digit and is a letter</w:t>
      </w:r>
    </w:p>
    <w:p w14:paraId="56E03CDF" w14:textId="3373A60F" w:rsidR="00241434" w:rsidRDefault="00241434" w:rsidP="00A05B24">
      <w:r>
        <w:tab/>
      </w:r>
      <w:r>
        <w:tab/>
      </w:r>
      <m:oMath>
        <m:r>
          <w:rPr>
            <w:rFonts w:ascii="Cambria Math" w:hAnsi="Cambria Math"/>
          </w:rPr>
          <m:t>node=node.upper()</m:t>
        </m:r>
      </m:oMath>
      <w:r>
        <w:t xml:space="preserve">    // </w:t>
      </w:r>
      <w:r w:rsidR="00C54CBD">
        <w:t>C</w:t>
      </w:r>
      <w:r>
        <w:t>onvert the node to uppercase</w:t>
      </w:r>
      <w:r w:rsidR="0021102C">
        <w:t xml:space="preserve">, when </w:t>
      </w:r>
      <w:r w:rsidR="00944AB0">
        <w:t>necessary</w:t>
      </w:r>
    </w:p>
    <w:p w14:paraId="157499E0" w14:textId="33A5108B" w:rsidR="0021102C" w:rsidRDefault="0021102C" w:rsidP="00A05B24">
      <w:r>
        <w:tab/>
      </w:r>
      <w:r>
        <w:tab/>
      </w:r>
      <m:oMath>
        <m:r>
          <w:rPr>
            <w:rFonts w:ascii="Cambria Math" w:hAnsi="Cambria Math"/>
          </w:rPr>
          <m:t>return node</m:t>
        </m:r>
      </m:oMath>
    </w:p>
    <w:p w14:paraId="5E787C16" w14:textId="1E0E1A77" w:rsidR="00C107B7" w:rsidRPr="00C107B7" w:rsidRDefault="00C107B7" w:rsidP="00A05B24">
      <w:r>
        <w:tab/>
      </w:r>
      <m:oMath>
        <m:r>
          <w:rPr>
            <w:rFonts w:ascii="Cambria Math" w:hAnsi="Cambria Math"/>
          </w:rPr>
          <m:t>else</m:t>
        </m:r>
      </m:oMath>
    </w:p>
    <w:p w14:paraId="4A0A99C1" w14:textId="1973F728" w:rsidR="00C107B7" w:rsidRPr="00C107B7" w:rsidRDefault="00C107B7" w:rsidP="00A05B24">
      <w:r>
        <w:tab/>
      </w:r>
      <w:r>
        <w:tab/>
      </w:r>
      <m:oMath>
        <m:r>
          <w:rPr>
            <w:rFonts w:ascii="Cambria Math" w:hAnsi="Cambria Math"/>
          </w:rPr>
          <m:t>return read_user_input()</m:t>
        </m:r>
      </m:oMath>
      <w:r>
        <w:t xml:space="preserve">    // Recursive call read user input function again</w:t>
      </w:r>
    </w:p>
    <w:p w14:paraId="67FEA1E3" w14:textId="77777777" w:rsidR="001D5F04" w:rsidRDefault="001D5F04" w:rsidP="00A05B24"/>
    <w:p w14:paraId="776B5F0D" w14:textId="7F3FD7C6" w:rsidR="007E1F21" w:rsidRDefault="0087102B" w:rsidP="00A05B24">
      <w:r>
        <w:t>// Check if two nodes are connected</w:t>
      </w:r>
    </w:p>
    <w:p w14:paraId="6B7EEC65" w14:textId="1548B75E" w:rsidR="0087102B" w:rsidRPr="0087102B" w:rsidRDefault="0087102B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IS_CONNECTED(graph_map,node_a,node_b</m:t>
          </m:r>
          <m:r>
            <w:rPr>
              <w:rFonts w:ascii="Cambria Math" w:hAnsi="Cambria Math"/>
            </w:rPr>
            <m:t>)</m:t>
          </m:r>
        </m:oMath>
      </m:oMathPara>
    </w:p>
    <w:p w14:paraId="21AF3D95" w14:textId="0D9139EF" w:rsidR="0087102B" w:rsidRDefault="0087102B" w:rsidP="00A05B24">
      <w:r>
        <w:tab/>
      </w:r>
      <m:oMath>
        <m:r>
          <w:rPr>
            <w:rFonts w:ascii="Cambria Math" w:hAnsi="Cambria Math"/>
          </w:rPr>
          <m:t>if graph_ma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!=0</m:t>
        </m:r>
      </m:oMath>
    </w:p>
    <w:p w14:paraId="1768315C" w14:textId="31883302" w:rsidR="00B17FE2" w:rsidRDefault="00B17FE2" w:rsidP="00A05B24">
      <w:r>
        <w:tab/>
      </w:r>
      <w:r>
        <w:tab/>
      </w:r>
      <m:oMath>
        <m:r>
          <w:rPr>
            <w:rFonts w:ascii="Cambria Math" w:hAnsi="Cambria Math"/>
          </w:rPr>
          <m:t>return true</m:t>
        </m:r>
      </m:oMath>
    </w:p>
    <w:p w14:paraId="5119A699" w14:textId="5CB2DB1A" w:rsidR="00EB4DF8" w:rsidRPr="00EB4DF8" w:rsidRDefault="00EB4DF8" w:rsidP="00A05B24">
      <w:r>
        <w:tab/>
      </w:r>
      <m:oMath>
        <m:r>
          <w:rPr>
            <w:rFonts w:ascii="Cambria Math" w:hAnsi="Cambria Math"/>
          </w:rPr>
          <m:t>else</m:t>
        </m:r>
      </m:oMath>
    </w:p>
    <w:p w14:paraId="0B37155C" w14:textId="27719EC4" w:rsidR="00EB4DF8" w:rsidRPr="00EB4DF8" w:rsidRDefault="00EB4DF8" w:rsidP="00A05B24">
      <w:r>
        <w:tab/>
      </w:r>
      <w:r>
        <w:tab/>
      </w:r>
      <m:oMath>
        <m:r>
          <w:rPr>
            <w:rFonts w:ascii="Cambria Math" w:hAnsi="Cambria Math"/>
          </w:rPr>
          <m:t>return false</m:t>
        </m:r>
      </m:oMath>
    </w:p>
    <w:p w14:paraId="03A0ACC8" w14:textId="77777777" w:rsidR="0087102B" w:rsidRDefault="0087102B" w:rsidP="00A05B24"/>
    <w:p w14:paraId="46111FAA" w14:textId="5D786F85" w:rsidR="0087102B" w:rsidRDefault="0018370B" w:rsidP="00A05B24">
      <w:r>
        <w:t>// Look through the map graph and return a list of all the adjacent nodes that have not been visited</w:t>
      </w:r>
    </w:p>
    <w:p w14:paraId="4CE738BC" w14:textId="565B8EE7" w:rsidR="0018370B" w:rsidRPr="00AC61A2" w:rsidRDefault="00AC61A2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FIND_ADJACENT_UNVISITED_NODES(graph_map,node,visited_nodes)</m:t>
          </m:r>
        </m:oMath>
      </m:oMathPara>
    </w:p>
    <w:p w14:paraId="46975C78" w14:textId="71D30DE9" w:rsidR="00AC61A2" w:rsidRDefault="00AC61A2" w:rsidP="00A05B24">
      <w:r>
        <w:tab/>
      </w:r>
      <m:oMath>
        <m:r>
          <w:rPr>
            <w:rFonts w:ascii="Cambria Math" w:hAnsi="Cambria Math"/>
          </w:rPr>
          <m:t>let adjacent_nodes be an empty array</m:t>
        </m:r>
      </m:oMath>
    </w:p>
    <w:p w14:paraId="48C99529" w14:textId="1717369B" w:rsidR="000158DC" w:rsidRDefault="000158DC" w:rsidP="00A05B24">
      <w:r>
        <w:tab/>
      </w:r>
      <m:oMath>
        <m:r>
          <w:rPr>
            <w:rFonts w:ascii="Cambria Math" w:hAnsi="Cambria Math"/>
          </w:rPr>
          <m:t>for i=1 to graph_map[node]</m:t>
        </m:r>
        <m:r>
          <w:rPr>
            <w:rFonts w:ascii="Cambria Math" w:hAnsi="Cambria Math"/>
          </w:rPr>
          <m:t>.size</m:t>
        </m:r>
      </m:oMath>
    </w:p>
    <w:p w14:paraId="19F8A0A4" w14:textId="2CC4EAFD" w:rsidR="0087102B" w:rsidRDefault="00110FAE" w:rsidP="00631407">
      <w:pPr>
        <w:ind w:left="720"/>
      </w:pPr>
      <m:oMath>
        <m:r>
          <w:rPr>
            <w:rFonts w:ascii="Cambria Math" w:hAnsi="Cambria Math"/>
          </w:rPr>
          <m:t xml:space="preserve">if is_connected(graph_map,node,graph_map[node][i]) </m:t>
        </m:r>
      </m:oMath>
      <w:r>
        <w:tab/>
      </w:r>
      <w:r>
        <w:tab/>
      </w:r>
    </w:p>
    <w:p w14:paraId="38A54821" w14:textId="77777777" w:rsidR="00631407" w:rsidRPr="00AC61A2" w:rsidRDefault="00631407" w:rsidP="00631407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nd graph_ma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d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 not in visited_nodes</m:t>
          </m:r>
        </m:oMath>
      </m:oMathPara>
    </w:p>
    <w:p w14:paraId="72376BEC" w14:textId="229E1E24" w:rsidR="0087102B" w:rsidRDefault="00631407" w:rsidP="00A05B24">
      <w:r>
        <w:tab/>
      </w:r>
      <w:r>
        <w:tab/>
      </w:r>
      <m:oMath>
        <m:r>
          <w:rPr>
            <w:rFonts w:ascii="Cambria Math" w:hAnsi="Cambria Math"/>
          </w:rPr>
          <m:t>adjacent_nodes.add(</m:t>
        </m:r>
        <m:r>
          <w:rPr>
            <w:rFonts w:ascii="Cambria Math" w:hAnsi="Cambria Math"/>
          </w:rPr>
          <m:t>graph_map[node][i]</m:t>
        </m:r>
        <m:r>
          <w:rPr>
            <w:rFonts w:ascii="Cambria Math" w:hAnsi="Cambria Math"/>
          </w:rPr>
          <m:t>)</m:t>
        </m:r>
      </m:oMath>
    </w:p>
    <w:p w14:paraId="58AF5710" w14:textId="2533CFF1" w:rsidR="002E6776" w:rsidRDefault="002E6776" w:rsidP="00A05B24">
      <w:r>
        <w:tab/>
      </w:r>
      <m:oMath>
        <m:r>
          <w:rPr>
            <w:rFonts w:ascii="Cambria Math" w:hAnsi="Cambria Math"/>
          </w:rPr>
          <m:t>return adjacent_nodes</m:t>
        </m:r>
      </m:oMath>
    </w:p>
    <w:p w14:paraId="37CCF999" w14:textId="77777777" w:rsidR="00631407" w:rsidRDefault="00631407" w:rsidP="00A05B24"/>
    <w:p w14:paraId="301D5BE9" w14:textId="77777777" w:rsidR="00631407" w:rsidRDefault="00631407" w:rsidP="00A05B24">
      <w:bookmarkStart w:id="0" w:name="_GoBack"/>
      <w:bookmarkEnd w:id="0"/>
    </w:p>
    <w:p w14:paraId="057D55E9" w14:textId="76DC04D1" w:rsidR="003B5BD9" w:rsidRDefault="00662DC3" w:rsidP="00A05B24">
      <w:r>
        <w:t>Algorithm1</w:t>
      </w:r>
      <w:r w:rsidR="006625EC">
        <w:t>.py</w:t>
      </w:r>
    </w:p>
    <w:p w14:paraId="5B7B4637" w14:textId="77777777" w:rsidR="007B5638" w:rsidRDefault="007B5638" w:rsidP="00A05B24"/>
    <w:p w14:paraId="7575D718" w14:textId="6908434B" w:rsidR="00D64C5B" w:rsidRPr="00D64C5B" w:rsidRDefault="00D64C5B" w:rsidP="00A05B24">
      <m:oMath>
        <m:r>
          <w:rPr>
            <w:rFonts w:ascii="Cambria Math" w:hAnsi="Cambria Math"/>
          </w:rPr>
          <m:t>let path_map be an empty array</m:t>
        </m:r>
      </m:oMath>
      <w:r>
        <w:t xml:space="preserve">    // </w:t>
      </w:r>
      <m:oMath>
        <m:r>
          <w:rPr>
            <w:rFonts w:ascii="Cambria Math" w:hAnsi="Cambria Math"/>
          </w:rPr>
          <m:t>path_map</m:t>
        </m:r>
      </m:oMath>
      <w:r>
        <w:t xml:space="preserve"> is to store the final shortest path taken to ‘Z’</w:t>
      </w:r>
    </w:p>
    <w:p w14:paraId="44C9A3A9" w14:textId="7D0A72A7" w:rsidR="00D64C5B" w:rsidRDefault="007D0C8E" w:rsidP="00A05B24">
      <m:oMath>
        <m:r>
          <w:rPr>
            <w:rFonts w:ascii="Cambria Math" w:hAnsi="Cambria Math"/>
          </w:rPr>
          <m:t>let visited_nodes be an empty array</m:t>
        </m:r>
      </m:oMath>
      <w:r>
        <w:t xml:space="preserve">    // </w:t>
      </w:r>
      <m:oMath>
        <m:r>
          <w:rPr>
            <w:rFonts w:ascii="Cambria Math" w:hAnsi="Cambria Math"/>
          </w:rPr>
          <m:t>visited_nodes</m:t>
        </m:r>
      </m:oMath>
      <w:r>
        <w:t xml:space="preserve"> is to store all nodes that were once visited</w:t>
      </w:r>
    </w:p>
    <w:p w14:paraId="0ADC04A7" w14:textId="77777777" w:rsidR="00EE2C62" w:rsidRDefault="00EE2C62" w:rsidP="00A05B24"/>
    <w:p w14:paraId="35AB29CC" w14:textId="43B440CF" w:rsidR="00EE2C62" w:rsidRPr="006009FE" w:rsidRDefault="00EA450C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PRINT_DIRECT_DISTANCE</m:t>
          </m:r>
          <m:r>
            <w:rPr>
              <w:rFonts w:ascii="Cambria Math" w:hAnsi="Cambria Math"/>
            </w:rPr>
            <m:t>(direct_distance_map,nodes_list)</m:t>
          </m:r>
        </m:oMath>
      </m:oMathPara>
    </w:p>
    <w:p w14:paraId="75271EE3" w14:textId="1A6230F3" w:rsidR="006009FE" w:rsidRDefault="00A40B31" w:rsidP="00A05B24">
      <w:r>
        <w:tab/>
      </w:r>
      <m:oMath>
        <m:r>
          <w:rPr>
            <w:rFonts w:ascii="Cambria Math" w:hAnsi="Cambria Math"/>
          </w:rPr>
          <m:t>if nodes_list.size!=0</m:t>
        </m:r>
      </m:oMath>
    </w:p>
    <w:p w14:paraId="62B84248" w14:textId="4647F660" w:rsidR="00A40B31" w:rsidRDefault="00A40B31" w:rsidP="00A05B24">
      <w:r>
        <w:tab/>
      </w:r>
      <w:r>
        <w:tab/>
      </w:r>
      <m:oMath>
        <m:r>
          <w:rPr>
            <w:rFonts w:ascii="Cambria Math" w:hAnsi="Cambria Math"/>
          </w:rPr>
          <m:t>shortest_node=nodes_list[1]</m:t>
        </m:r>
      </m:oMath>
      <w:r w:rsidR="00133967">
        <w:t xml:space="preserve">    // shortest node default to the first node in the list</w:t>
      </w:r>
    </w:p>
    <w:p w14:paraId="2CC2BFE1" w14:textId="3FC20E05" w:rsidR="00133967" w:rsidRDefault="00133967" w:rsidP="00A05B24">
      <w:r>
        <w:tab/>
      </w:r>
      <w:r>
        <w:tab/>
      </w:r>
      <m:oMath>
        <m:r>
          <w:rPr>
            <w:rFonts w:ascii="Cambria Math" w:hAnsi="Cambria Math"/>
          </w:rPr>
          <m:t>shortest_distance=direct_distance_map[shortest_node]</m:t>
        </m:r>
      </m:oMath>
    </w:p>
    <w:p w14:paraId="3B54AA1F" w14:textId="77777777" w:rsidR="00CE6CAB" w:rsidRDefault="00CE6CAB" w:rsidP="00A05B24">
      <w:r>
        <w:lastRenderedPageBreak/>
        <w:tab/>
      </w:r>
      <w:r>
        <w:tab/>
      </w:r>
      <m:oMath>
        <m:r>
          <w:rPr>
            <w:rFonts w:ascii="Cambria Math" w:hAnsi="Cambria Math"/>
          </w:rPr>
          <m:t>for i=1 to nodes_list.size</m:t>
        </m:r>
      </m:oMath>
    </w:p>
    <w:p w14:paraId="09E07814" w14:textId="77777777" w:rsidR="00343874" w:rsidRDefault="00CE6CAB" w:rsidP="00A05B2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if direct_distance_map[i]&lt;shortest_distance</m:t>
        </m:r>
      </m:oMath>
    </w:p>
    <w:p w14:paraId="3A2AEFDE" w14:textId="77777777" w:rsidR="00343874" w:rsidRDefault="00343874" w:rsidP="00A05B24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hortest_distance=direct_distance_map[i]</m:t>
        </m:r>
      </m:oMath>
    </w:p>
    <w:p w14:paraId="75337821" w14:textId="77777777" w:rsidR="00564B46" w:rsidRDefault="00343874" w:rsidP="00A05B24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hortest_node=nodes_lis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14:paraId="3529B38F" w14:textId="77777777" w:rsidR="00564B46" w:rsidRDefault="00564B46" w:rsidP="00A05B24">
      <w:r>
        <w:tab/>
      </w:r>
      <w:r>
        <w:tab/>
      </w:r>
      <m:oMath>
        <m:r>
          <w:rPr>
            <w:rFonts w:ascii="Cambria Math" w:hAnsi="Cambria Math"/>
          </w:rPr>
          <m:t>return shortest_node</m:t>
        </m:r>
      </m:oMath>
    </w:p>
    <w:p w14:paraId="3D4EC5ED" w14:textId="77777777" w:rsidR="00564B46" w:rsidRPr="00564B46" w:rsidRDefault="00564B46" w:rsidP="00A05B24">
      <w:r>
        <w:tab/>
      </w:r>
      <m:oMath>
        <m:r>
          <w:rPr>
            <w:rFonts w:ascii="Cambria Math" w:hAnsi="Cambria Math"/>
          </w:rPr>
          <m:t>else</m:t>
        </m:r>
      </m:oMath>
    </w:p>
    <w:p w14:paraId="0D485B0B" w14:textId="1C9DD59B" w:rsidR="00C813D1" w:rsidRPr="00564B46" w:rsidRDefault="00564B46" w:rsidP="00A05B24">
      <w:r>
        <w:tab/>
      </w:r>
      <w:r>
        <w:tab/>
      </w:r>
      <m:oMath>
        <m:r>
          <w:rPr>
            <w:rFonts w:ascii="Cambria Math" w:hAnsi="Cambria Math"/>
          </w:rPr>
          <m:t>return null</m:t>
        </m:r>
      </m:oMath>
      <w:r w:rsidR="00C813D1">
        <w:tab/>
      </w:r>
      <w:r w:rsidR="00C813D1">
        <w:tab/>
      </w:r>
    </w:p>
    <w:p w14:paraId="1C029040" w14:textId="77777777" w:rsidR="00D64C5B" w:rsidRDefault="00D64C5B" w:rsidP="00A05B24"/>
    <w:p w14:paraId="5DE8B78F" w14:textId="399774D1" w:rsidR="00261A4E" w:rsidRPr="00DA150A" w:rsidRDefault="007A5B96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ALGORITHM_1(node)</m:t>
          </m:r>
        </m:oMath>
      </m:oMathPara>
    </w:p>
    <w:p w14:paraId="01257162" w14:textId="3DBDACB1" w:rsidR="00DA150A" w:rsidRPr="00DA150A" w:rsidRDefault="00DA150A" w:rsidP="00A05B24">
      <w:r>
        <w:tab/>
        <w:t xml:space="preserve">// </w:t>
      </w:r>
      <w:r w:rsidR="0078592F">
        <w:t>I</w:t>
      </w:r>
      <w:r w:rsidR="00067EE0">
        <w:t>f t</w:t>
      </w:r>
      <w:r>
        <w:t>he current node is the destination node, terminates</w:t>
      </w:r>
    </w:p>
    <w:p w14:paraId="344A6DB0" w14:textId="2409B91C" w:rsidR="007A5B96" w:rsidRDefault="00F607DF" w:rsidP="00A05B24">
      <w:r>
        <w:tab/>
      </w:r>
      <m:oMath>
        <m:r>
          <w:rPr>
            <w:rFonts w:ascii="Cambria Math" w:hAnsi="Cambria Math"/>
          </w:rPr>
          <m:t>if node=='Z'</m:t>
        </m:r>
      </m:oMath>
    </w:p>
    <w:p w14:paraId="236E2AFB" w14:textId="707B98A1" w:rsidR="00DA150A" w:rsidRDefault="009E69A1" w:rsidP="00A05B24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5728F93F" w14:textId="3A407195" w:rsidR="00B837AD" w:rsidRDefault="006E5C1C" w:rsidP="00A05B24">
      <w:r>
        <w:tab/>
      </w:r>
      <w:r w:rsidR="00B837AD">
        <w:t>// Find adjacent and unvisited nodes</w:t>
      </w:r>
    </w:p>
    <w:p w14:paraId="5586B3C4" w14:textId="59EED3CE" w:rsidR="006E5C1C" w:rsidRPr="00B837AD" w:rsidRDefault="008075A1" w:rsidP="00B837AD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djacent_nodes=find_adjacent_unvisited_nodes(GRAPH_INPUT,node,visited_nodes)</m:t>
          </m:r>
        </m:oMath>
      </m:oMathPara>
    </w:p>
    <w:p w14:paraId="283E06D8" w14:textId="1E812BF0" w:rsidR="007B5638" w:rsidRDefault="00223EB0" w:rsidP="00A05B24">
      <w:r>
        <w:tab/>
      </w:r>
      <m:oMath>
        <m:r>
          <w:rPr>
            <w:rFonts w:ascii="Cambria Math" w:hAnsi="Cambria Math"/>
          </w:rPr>
          <m:t>for i=1 to adjacent_nodes.size</m:t>
        </m:r>
      </m:oMath>
    </w:p>
    <w:p w14:paraId="5C7F641D" w14:textId="1B1DAF64" w:rsidR="00452319" w:rsidRDefault="00452319" w:rsidP="00A05B24">
      <w:r>
        <w:tab/>
      </w:r>
      <w:r>
        <w:tab/>
      </w:r>
      <m:oMath>
        <m:r>
          <w:rPr>
            <w:rFonts w:ascii="Cambria Math" w:hAnsi="Cambria Math"/>
          </w:rPr>
          <m:t>if adjacent_nod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is in path_map</m:t>
        </m:r>
      </m:oMath>
    </w:p>
    <w:p w14:paraId="5CDE4D4B" w14:textId="414EB444" w:rsidR="0070143C" w:rsidRDefault="0070143C" w:rsidP="00A05B24">
      <w:r>
        <w:tab/>
      </w:r>
      <w:r>
        <w:tab/>
      </w:r>
      <w:r>
        <w:tab/>
      </w:r>
      <w:r w:rsidR="002E005B">
        <w:t xml:space="preserve">// If the node is already in the path, remove it from the </w:t>
      </w:r>
      <w:r w:rsidR="00C371B0">
        <w:t xml:space="preserve">node </w:t>
      </w:r>
      <w:r w:rsidR="002E005B">
        <w:t>candidates array</w:t>
      </w:r>
    </w:p>
    <w:p w14:paraId="70EA57A4" w14:textId="77F849BB" w:rsidR="00025ECF" w:rsidRDefault="002945B6" w:rsidP="00A05B2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djacent_nodes.remove(adjacent_nodes[i])</m:t>
        </m:r>
      </m:oMath>
    </w:p>
    <w:p w14:paraId="559ACBFC" w14:textId="61594DB9" w:rsidR="009B433A" w:rsidRDefault="008E39E9" w:rsidP="00A05B24">
      <w:r>
        <w:tab/>
      </w:r>
      <w:r w:rsidR="00F82A50">
        <w:t>// If there is no adjacent node that are also unvisited, it is dead end</w:t>
      </w:r>
    </w:p>
    <w:p w14:paraId="7464FD60" w14:textId="1F30F8E9" w:rsidR="00F82A50" w:rsidRDefault="00F82A50" w:rsidP="00A05B24">
      <w:r>
        <w:tab/>
      </w:r>
      <m:oMath>
        <m:r>
          <w:rPr>
            <w:rFonts w:ascii="Cambria Math" w:hAnsi="Cambria Math"/>
          </w:rPr>
          <m:t>if adjacent_nodes.size==0</m:t>
        </m:r>
      </m:oMath>
    </w:p>
    <w:p w14:paraId="34C9B479" w14:textId="1AA6625D" w:rsidR="007619E8" w:rsidRDefault="007619E8" w:rsidP="00A05B24">
      <w:r>
        <w:tab/>
      </w:r>
      <w:r>
        <w:tab/>
      </w:r>
      <w:r w:rsidR="00796F4C">
        <w:t>// Find out the node to back track to, it should be the previously visited node</w:t>
      </w:r>
    </w:p>
    <w:p w14:paraId="7E2CE050" w14:textId="65154363" w:rsidR="00796F4C" w:rsidRDefault="00796F4C" w:rsidP="00A05B24">
      <w:r>
        <w:tab/>
      </w:r>
      <w:r>
        <w:tab/>
      </w:r>
      <m:oMath>
        <m:r>
          <w:rPr>
            <w:rFonts w:ascii="Cambria Math" w:hAnsi="Cambria Math"/>
          </w:rPr>
          <m:t>back_track_to_node=visited_nodes[visited_nodes.size-1]</m:t>
        </m:r>
      </m:oMath>
    </w:p>
    <w:p w14:paraId="37E8DAB1" w14:textId="74E85A0C" w:rsidR="00702256" w:rsidRDefault="003D797F" w:rsidP="00A05B24">
      <w:r>
        <w:tab/>
      </w:r>
      <w:r w:rsidR="002A2594">
        <w:tab/>
        <w:t xml:space="preserve">// </w:t>
      </w:r>
      <w:proofErr w:type="gramStart"/>
      <w:r w:rsidR="002A2594">
        <w:t>Since</w:t>
      </w:r>
      <w:proofErr w:type="gramEnd"/>
      <w:r w:rsidR="002A2594">
        <w:t xml:space="preserve"> the current node is no longer legit, remove it from the path map</w:t>
      </w:r>
    </w:p>
    <w:p w14:paraId="2729427C" w14:textId="7AAFF621" w:rsidR="002A2594" w:rsidRDefault="002A2594" w:rsidP="00A05B24">
      <w:r>
        <w:tab/>
      </w:r>
      <w:r>
        <w:tab/>
      </w:r>
      <m:oMath>
        <m:r>
          <w:rPr>
            <w:rFonts w:ascii="Cambria Math" w:hAnsi="Cambria Math"/>
          </w:rPr>
          <m:t>path_map.remove(node)</m:t>
        </m:r>
      </m:oMath>
    </w:p>
    <w:p w14:paraId="5DCC2505" w14:textId="169DCE71" w:rsidR="005E5A9F" w:rsidRDefault="006B6FD7" w:rsidP="00A05B24">
      <w:r>
        <w:tab/>
      </w:r>
      <w:r>
        <w:tab/>
        <w:t>// Recursive call algorithm_1</w:t>
      </w:r>
    </w:p>
    <w:p w14:paraId="3F057BD3" w14:textId="60A9C1AB" w:rsidR="006B6FD7" w:rsidRDefault="006B6FD7" w:rsidP="00A05B24">
      <w:r>
        <w:tab/>
      </w:r>
      <w:r>
        <w:tab/>
      </w:r>
      <m:oMath>
        <m:r>
          <w:rPr>
            <w:rFonts w:ascii="Cambria Math" w:hAnsi="Cambria Math"/>
          </w:rPr>
          <m:t>algorithm_1(node)</m:t>
        </m:r>
      </m:oMath>
    </w:p>
    <w:p w14:paraId="392CED94" w14:textId="26BD85AC" w:rsidR="004E7CCE" w:rsidRDefault="00E06BF9" w:rsidP="00A05B24">
      <w:r>
        <w:tab/>
      </w:r>
      <w:r w:rsidR="00A515D6">
        <w:t>// Loop through all adjacent nodes and find the one with smallest</w:t>
      </w:r>
      <w:r w:rsidR="00D75410">
        <w:t xml:space="preserve"> </w:t>
      </w:r>
      <m:oMath>
        <m:r>
          <w:rPr>
            <w:rFonts w:ascii="Cambria Math" w:hAnsi="Cambria Math"/>
          </w:rPr>
          <m:t>dd(node)</m:t>
        </m:r>
      </m:oMath>
    </w:p>
    <w:p w14:paraId="137B4736" w14:textId="3FC3DD08" w:rsidR="00A515D6" w:rsidRDefault="00A515D6" w:rsidP="00A05B24">
      <w:r>
        <w:tab/>
      </w:r>
      <m:oMath>
        <m:r>
          <w:rPr>
            <w:rFonts w:ascii="Cambria Math" w:hAnsi="Cambria Math"/>
          </w:rPr>
          <m:t>shortest_node=print_direct_distance(DIRECT_DISTANCE_MAP,adjacent_nodes)</m:t>
        </m:r>
      </m:oMath>
    </w:p>
    <w:p w14:paraId="79F284B4" w14:textId="2446221B" w:rsidR="00E06BF9" w:rsidRDefault="00AE7374" w:rsidP="00A05B24">
      <w:r>
        <w:tab/>
        <w:t>// Check if the shortest node candidate is the destination node</w:t>
      </w:r>
    </w:p>
    <w:p w14:paraId="6C200AAB" w14:textId="51170E4B" w:rsidR="00AE7374" w:rsidRDefault="00AE7374" w:rsidP="00A05B24">
      <w:r>
        <w:tab/>
      </w:r>
      <m:oMath>
        <m:r>
          <w:rPr>
            <w:rFonts w:ascii="Cambria Math" w:hAnsi="Cambria Math"/>
          </w:rPr>
          <m:t>if shortest_node=='Z'</m:t>
        </m:r>
      </m:oMath>
    </w:p>
    <w:p w14:paraId="74C2CD7D" w14:textId="6463CBFF" w:rsidR="00A2271D" w:rsidRDefault="00A2271D" w:rsidP="00A05B24">
      <w:r>
        <w:tab/>
      </w:r>
      <w:r>
        <w:tab/>
        <w:t xml:space="preserve">// </w:t>
      </w:r>
      <w:proofErr w:type="gramStart"/>
      <w:r>
        <w:t>Add</w:t>
      </w:r>
      <w:proofErr w:type="gramEnd"/>
      <w:r>
        <w:t xml:space="preserve"> the destination node to the shortest path map</w:t>
      </w:r>
    </w:p>
    <w:p w14:paraId="5C600BAD" w14:textId="17734E81" w:rsidR="00AE7374" w:rsidRDefault="00AE7374" w:rsidP="00A05B24">
      <w:r>
        <w:tab/>
      </w:r>
      <w:r>
        <w:tab/>
      </w:r>
      <m:oMath>
        <m:r>
          <w:rPr>
            <w:rFonts w:ascii="Cambria Math" w:hAnsi="Cambria Math"/>
          </w:rPr>
          <m:t>path_map.append(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</w:p>
    <w:p w14:paraId="6DAF520B" w14:textId="1D9E8E44" w:rsidR="004E7CCE" w:rsidRDefault="007924FC" w:rsidP="00A05B24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41155BA8" w14:textId="729C6EDD" w:rsidR="009272AA" w:rsidRDefault="009272AA" w:rsidP="00A05B24">
      <w:r>
        <w:tab/>
      </w:r>
      <m:oMath>
        <m:r>
          <w:rPr>
            <w:rFonts w:ascii="Cambria Math" w:hAnsi="Cambria Math"/>
          </w:rPr>
          <m:t>elseif shortest_node==null</m:t>
        </m:r>
      </m:oMath>
    </w:p>
    <w:p w14:paraId="7655FD55" w14:textId="529CAD9B" w:rsidR="009272AA" w:rsidRDefault="009272AA" w:rsidP="00A05B24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5FBCE73A" w14:textId="271464F6" w:rsidR="00324FBF" w:rsidRDefault="00324FBF" w:rsidP="00A05B24">
      <w:r>
        <w:tab/>
      </w:r>
      <m:oMath>
        <m:r>
          <w:rPr>
            <w:rFonts w:ascii="Cambria Math" w:hAnsi="Cambria Math"/>
          </w:rPr>
          <m:t>else</m:t>
        </m:r>
      </m:oMath>
    </w:p>
    <w:p w14:paraId="5471FAB9" w14:textId="4A00DFA6" w:rsidR="00324FBF" w:rsidRDefault="00324FBF" w:rsidP="00A05B24">
      <w:r>
        <w:tab/>
      </w:r>
      <w:r>
        <w:tab/>
      </w:r>
      <m:oMath>
        <m:r>
          <w:rPr>
            <w:rFonts w:ascii="Cambria Math" w:hAnsi="Cambria Math"/>
          </w:rPr>
          <m:t>path_map.append(shortest_node)</m:t>
        </m:r>
      </m:oMath>
    </w:p>
    <w:p w14:paraId="67E00F38" w14:textId="6C1F4965" w:rsidR="0004271B" w:rsidRDefault="0004271B" w:rsidP="00A05B24">
      <w:r>
        <w:tab/>
      </w:r>
      <w:r>
        <w:tab/>
      </w:r>
      <m:oMath>
        <m:r>
          <w:rPr>
            <w:rFonts w:ascii="Cambria Math" w:hAnsi="Cambria Math"/>
          </w:rPr>
          <m:t>algorithm_1(shortest_node)</m:t>
        </m:r>
      </m:oMath>
    </w:p>
    <w:p w14:paraId="613EAAE7" w14:textId="2341A405" w:rsidR="00662DC3" w:rsidRDefault="00662DC3" w:rsidP="00A05B24"/>
    <w:p w14:paraId="01AAE464" w14:textId="77777777" w:rsidR="002C71BC" w:rsidRDefault="002C71BC" w:rsidP="00A05B24"/>
    <w:p w14:paraId="7DDE1595" w14:textId="71B1CC92" w:rsidR="00662DC3" w:rsidRPr="003B5BD9" w:rsidRDefault="00662DC3" w:rsidP="00A05B24">
      <w:r>
        <w:t>Algorithm2</w:t>
      </w:r>
      <w:r w:rsidR="006625EC">
        <w:t>.py</w:t>
      </w:r>
    </w:p>
    <w:p w14:paraId="63EA020C" w14:textId="77777777" w:rsidR="00EE7EBB" w:rsidRDefault="00EE7EBB" w:rsidP="00A05B24"/>
    <w:p w14:paraId="3AE1B58D" w14:textId="77777777" w:rsidR="00C47091" w:rsidRPr="00D64C5B" w:rsidRDefault="00C47091" w:rsidP="00C47091">
      <m:oMath>
        <m:r>
          <w:rPr>
            <w:rFonts w:ascii="Cambria Math" w:hAnsi="Cambria Math"/>
          </w:rPr>
          <m:t>let path_map be an empty array</m:t>
        </m:r>
      </m:oMath>
      <w:r>
        <w:t xml:space="preserve">    // </w:t>
      </w:r>
      <m:oMath>
        <m:r>
          <w:rPr>
            <w:rFonts w:ascii="Cambria Math" w:hAnsi="Cambria Math"/>
          </w:rPr>
          <m:t>path_map</m:t>
        </m:r>
      </m:oMath>
      <w:r>
        <w:t xml:space="preserve"> is to store the final shortest path taken to ‘Z’</w:t>
      </w:r>
    </w:p>
    <w:p w14:paraId="7FFEA79A" w14:textId="77777777" w:rsidR="00C47091" w:rsidRDefault="00C47091" w:rsidP="00C47091">
      <m:oMath>
        <m:r>
          <w:rPr>
            <w:rFonts w:ascii="Cambria Math" w:hAnsi="Cambria Math"/>
          </w:rPr>
          <m:t>let visited_nodes be an empty array</m:t>
        </m:r>
      </m:oMath>
      <w:r>
        <w:t xml:space="preserve">    // </w:t>
      </w:r>
      <m:oMath>
        <m:r>
          <w:rPr>
            <w:rFonts w:ascii="Cambria Math" w:hAnsi="Cambria Math"/>
          </w:rPr>
          <m:t>visited_nodes</m:t>
        </m:r>
      </m:oMath>
      <w:r>
        <w:t xml:space="preserve"> is to store all nodes that were once visited</w:t>
      </w:r>
    </w:p>
    <w:p w14:paraId="1AAAC8E2" w14:textId="77777777" w:rsidR="002C4F1C" w:rsidRDefault="002C4F1C" w:rsidP="00C47091"/>
    <w:p w14:paraId="24E93F0D" w14:textId="314F7A45" w:rsidR="002C4F1C" w:rsidRPr="00755943" w:rsidRDefault="00755943" w:rsidP="00C47091">
      <m:oMathPara>
        <m:oMathParaPr>
          <m:jc m:val="left"/>
        </m:oMathParaPr>
        <m:oMath>
          <m:r>
            <w:rPr>
              <w:rFonts w:ascii="Cambria Math" w:hAnsi="Cambria Math"/>
            </w:rPr>
            <m:t>PRINT_WEIGHTED_DISTANCE(graph_map,direct_distance_map,current_node,nodes_list</m:t>
          </m:r>
          <m:r>
            <w:rPr>
              <w:rFonts w:ascii="Cambria Math" w:hAnsi="Cambria Math"/>
            </w:rPr>
            <m:t>)</m:t>
          </m:r>
        </m:oMath>
      </m:oMathPara>
    </w:p>
    <w:p w14:paraId="42A70619" w14:textId="1628B5EB" w:rsidR="00755943" w:rsidRDefault="00755943" w:rsidP="00C47091">
      <w:r>
        <w:tab/>
      </w:r>
      <m:oMath>
        <m:r>
          <w:rPr>
            <w:rFonts w:ascii="Cambria Math" w:hAnsi="Cambria Math"/>
          </w:rPr>
          <m:t>if nodes_list.size!=0</m:t>
        </m:r>
      </m:oMath>
    </w:p>
    <w:p w14:paraId="32D7A448" w14:textId="7DBCD02D" w:rsidR="00DC7AE0" w:rsidRDefault="00DC7AE0" w:rsidP="00C47091">
      <w:r>
        <w:lastRenderedPageBreak/>
        <w:tab/>
      </w:r>
      <w:r>
        <w:tab/>
      </w:r>
      <m:oMath>
        <m:r>
          <w:rPr>
            <w:rFonts w:ascii="Cambria Math" w:hAnsi="Cambria Math"/>
          </w:rPr>
          <m:t>shortest_node=nodes_list[1]</m:t>
        </m:r>
      </m:oMath>
      <w:r w:rsidR="007777D9">
        <w:t xml:space="preserve">    </w:t>
      </w:r>
      <w:r w:rsidR="007777D9">
        <w:t>// shortest node default to the first node in the list</w:t>
      </w:r>
    </w:p>
    <w:p w14:paraId="72172D15" w14:textId="77777777" w:rsidR="00ED1D0F" w:rsidRDefault="00BA773A" w:rsidP="00C47091">
      <w:r>
        <w:tab/>
      </w:r>
      <w:r>
        <w:tab/>
      </w:r>
      <m:oMath>
        <m:r>
          <w:rPr>
            <w:rFonts w:ascii="Cambria Math" w:hAnsi="Cambria Math"/>
          </w:rPr>
          <m:t>shortest_distance=graph_map[current_node][shortest_node]+direct_distance_map[shortest_node]</m:t>
        </m:r>
      </m:oMath>
    </w:p>
    <w:p w14:paraId="36BC10B8" w14:textId="77777777" w:rsidR="002F526F" w:rsidRDefault="00ED1D0F" w:rsidP="00C47091">
      <w:r>
        <w:tab/>
      </w:r>
      <w:r w:rsidR="001010B6">
        <w:tab/>
      </w:r>
      <m:oMath>
        <m:r>
          <w:rPr>
            <w:rFonts w:ascii="Cambria Math" w:hAnsi="Cambria Math"/>
          </w:rPr>
          <m:t>for i=1 to nodes_list.size</m:t>
        </m:r>
      </m:oMath>
    </w:p>
    <w:p w14:paraId="795B3911" w14:textId="77777777" w:rsidR="00786B87" w:rsidRDefault="002F526F" w:rsidP="00C47091">
      <w:r>
        <w:tab/>
      </w:r>
      <w:r>
        <w:tab/>
      </w:r>
      <w:r>
        <w:tab/>
      </w:r>
      <w:r w:rsidR="00786B87">
        <w:t>// Check if the node has the shortest total distance</w:t>
      </w:r>
    </w:p>
    <w:p w14:paraId="0CBAEC2F" w14:textId="77777777" w:rsidR="000E0A72" w:rsidRDefault="00786B87" w:rsidP="00C47091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if graph_map[current_node][i]+direct_distance_map[i]&lt;shortest_distance</m:t>
        </m:r>
      </m:oMath>
    </w:p>
    <w:p w14:paraId="4C5B3F6F" w14:textId="77777777" w:rsidR="00D537AE" w:rsidRDefault="000E0A72" w:rsidP="00C47091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hortest_distance=graph_map[current_node][i]+direct_distance_map[i]</m:t>
        </m:r>
      </m:oMath>
    </w:p>
    <w:p w14:paraId="2DBCC011" w14:textId="77777777" w:rsidR="00D537AE" w:rsidRDefault="00D537AE" w:rsidP="00C47091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hortest_node=nodes_list[i]</m:t>
        </m:r>
      </m:oMath>
    </w:p>
    <w:p w14:paraId="32B74C5B" w14:textId="77777777" w:rsidR="00D537AE" w:rsidRDefault="00D537AE" w:rsidP="00C47091">
      <w:r>
        <w:tab/>
      </w:r>
      <w:r>
        <w:tab/>
      </w:r>
      <m:oMath>
        <m:r>
          <w:rPr>
            <w:rFonts w:ascii="Cambria Math" w:hAnsi="Cambria Math"/>
          </w:rPr>
          <m:t>return shortest_node</m:t>
        </m:r>
      </m:oMath>
    </w:p>
    <w:p w14:paraId="5A28BEA0" w14:textId="77777777" w:rsidR="00D537AE" w:rsidRPr="00D537AE" w:rsidRDefault="00D537AE" w:rsidP="00C47091">
      <w:r>
        <w:tab/>
      </w:r>
      <m:oMath>
        <m:r>
          <w:rPr>
            <w:rFonts w:ascii="Cambria Math" w:hAnsi="Cambria Math"/>
          </w:rPr>
          <m:t>else</m:t>
        </m:r>
      </m:oMath>
    </w:p>
    <w:p w14:paraId="6DD809D6" w14:textId="07918432" w:rsidR="00C47DA8" w:rsidRPr="00D537AE" w:rsidRDefault="00D537AE" w:rsidP="00C47091">
      <w:r>
        <w:tab/>
      </w:r>
      <w:r>
        <w:tab/>
      </w:r>
      <m:oMath>
        <m:r>
          <w:rPr>
            <w:rFonts w:ascii="Cambria Math" w:hAnsi="Cambria Math"/>
          </w:rPr>
          <m:t>return null</m:t>
        </m:r>
      </m:oMath>
      <w:r w:rsidR="00BA773A">
        <w:tab/>
      </w:r>
      <w:r w:rsidR="00BA773A">
        <w:tab/>
      </w:r>
    </w:p>
    <w:p w14:paraId="6770C6CA" w14:textId="77777777" w:rsidR="00C47091" w:rsidRDefault="00C47091" w:rsidP="00C47091"/>
    <w:p w14:paraId="6C87195C" w14:textId="119F64CD" w:rsidR="00C47091" w:rsidRPr="00DA150A" w:rsidRDefault="00C47091" w:rsidP="00C47091">
      <m:oMathPara>
        <m:oMathParaPr>
          <m:jc m:val="left"/>
        </m:oMathParaPr>
        <m:oMath>
          <m:r>
            <w:rPr>
              <w:rFonts w:ascii="Cambria Math" w:hAnsi="Cambria Math"/>
            </w:rPr>
            <m:t>ALGORITHM_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(node)</m:t>
          </m:r>
        </m:oMath>
      </m:oMathPara>
    </w:p>
    <w:p w14:paraId="15E4C06E" w14:textId="77777777" w:rsidR="00C47091" w:rsidRPr="00DA150A" w:rsidRDefault="00C47091" w:rsidP="00C47091">
      <w:r>
        <w:tab/>
        <w:t>// If the current node is the destination node, terminates</w:t>
      </w:r>
    </w:p>
    <w:p w14:paraId="03B705EB" w14:textId="77777777" w:rsidR="00C47091" w:rsidRDefault="00C47091" w:rsidP="00C47091">
      <w:r>
        <w:tab/>
      </w:r>
      <m:oMath>
        <m:r>
          <w:rPr>
            <w:rFonts w:ascii="Cambria Math" w:hAnsi="Cambria Math"/>
          </w:rPr>
          <m:t>if node=='Z'</m:t>
        </m:r>
      </m:oMath>
    </w:p>
    <w:p w14:paraId="1F6AC690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5E505302" w14:textId="77777777" w:rsidR="00C47091" w:rsidRDefault="00C47091" w:rsidP="00C47091">
      <w:r>
        <w:tab/>
        <w:t>// Find adjacent and unvisited nodes</w:t>
      </w:r>
    </w:p>
    <w:p w14:paraId="4A8D659E" w14:textId="77777777" w:rsidR="00C47091" w:rsidRPr="00B837AD" w:rsidRDefault="00C47091" w:rsidP="00C47091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djacent_nodes=find_adjacent_unvisited_nodes(GRAPH_INPUT,node,visited_nodes)</m:t>
          </m:r>
        </m:oMath>
      </m:oMathPara>
    </w:p>
    <w:p w14:paraId="2D803BD6" w14:textId="77777777" w:rsidR="00C47091" w:rsidRDefault="00C47091" w:rsidP="00C47091">
      <w:r>
        <w:tab/>
      </w:r>
      <m:oMath>
        <m:r>
          <w:rPr>
            <w:rFonts w:ascii="Cambria Math" w:hAnsi="Cambria Math"/>
          </w:rPr>
          <m:t>for i=1 to adjacent_nodes.size</m:t>
        </m:r>
      </m:oMath>
    </w:p>
    <w:p w14:paraId="2B8447A0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if adjacent_nod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is in path_map</m:t>
        </m:r>
      </m:oMath>
    </w:p>
    <w:p w14:paraId="0CBC9886" w14:textId="77777777" w:rsidR="00C47091" w:rsidRDefault="00C47091" w:rsidP="00C47091">
      <w:r>
        <w:tab/>
      </w:r>
      <w:r>
        <w:tab/>
      </w:r>
      <w:r>
        <w:tab/>
        <w:t>// If the node is already in the path, remove it from the node candidates array</w:t>
      </w:r>
    </w:p>
    <w:p w14:paraId="3A340686" w14:textId="77777777" w:rsidR="00C47091" w:rsidRDefault="00C47091" w:rsidP="00C47091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djacent_nodes.remove(adjacent_nodes[i])</m:t>
        </m:r>
      </m:oMath>
    </w:p>
    <w:p w14:paraId="78EB2535" w14:textId="77777777" w:rsidR="00C47091" w:rsidRDefault="00C47091" w:rsidP="00C47091">
      <w:r>
        <w:tab/>
        <w:t>// If there is no adjacent node that are also unvisited, it is dead end</w:t>
      </w:r>
    </w:p>
    <w:p w14:paraId="6FFF5CFC" w14:textId="77777777" w:rsidR="00C47091" w:rsidRDefault="00C47091" w:rsidP="00C47091">
      <w:r>
        <w:tab/>
      </w:r>
      <m:oMath>
        <m:r>
          <w:rPr>
            <w:rFonts w:ascii="Cambria Math" w:hAnsi="Cambria Math"/>
          </w:rPr>
          <m:t>if adjacent_nodes.size==0</m:t>
        </m:r>
      </m:oMath>
    </w:p>
    <w:p w14:paraId="329F1DC4" w14:textId="77777777" w:rsidR="00C47091" w:rsidRDefault="00C47091" w:rsidP="00C47091">
      <w:r>
        <w:tab/>
      </w:r>
      <w:r>
        <w:tab/>
        <w:t>// Find out the node to back track to, it should be the previously visited node</w:t>
      </w:r>
    </w:p>
    <w:p w14:paraId="1D45C98A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back_track_to_node=visited_nodes[visited_nodes.size-1]</m:t>
        </m:r>
      </m:oMath>
    </w:p>
    <w:p w14:paraId="195164BD" w14:textId="77777777" w:rsidR="00C47091" w:rsidRDefault="00C47091" w:rsidP="00C47091">
      <w:r>
        <w:tab/>
      </w:r>
      <w:r>
        <w:tab/>
        <w:t xml:space="preserve">// </w:t>
      </w:r>
      <w:proofErr w:type="gramStart"/>
      <w:r>
        <w:t>Since</w:t>
      </w:r>
      <w:proofErr w:type="gramEnd"/>
      <w:r>
        <w:t xml:space="preserve"> the current node is no longer legit, remove it from the path map</w:t>
      </w:r>
    </w:p>
    <w:p w14:paraId="62926393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path_map.remove(node)</m:t>
        </m:r>
      </m:oMath>
    </w:p>
    <w:p w14:paraId="2502F218" w14:textId="0047031B" w:rsidR="00C47091" w:rsidRDefault="00C47091" w:rsidP="00C47091">
      <w:r>
        <w:tab/>
      </w:r>
      <w:r>
        <w:tab/>
        <w:t>// Recursive call algorithm_</w:t>
      </w:r>
      <w:r>
        <w:t>2</w:t>
      </w:r>
    </w:p>
    <w:p w14:paraId="7D0E4793" w14:textId="23888B38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algorithm_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(node)</m:t>
        </m:r>
      </m:oMath>
    </w:p>
    <w:p w14:paraId="27DCCFD6" w14:textId="77777777" w:rsidR="00C47091" w:rsidRDefault="00C47091" w:rsidP="00C47091">
      <w:r>
        <w:tab/>
        <w:t xml:space="preserve">// Loop through all adjacent nodes and find the one with smallest </w:t>
      </w:r>
      <m:oMath>
        <m:r>
          <w:rPr>
            <w:rFonts w:ascii="Cambria Math" w:hAnsi="Cambria Math"/>
          </w:rPr>
          <m:t>dd(node)</m:t>
        </m:r>
      </m:oMath>
    </w:p>
    <w:p w14:paraId="5D1DFAEA" w14:textId="4837AC86" w:rsidR="00C47091" w:rsidRDefault="00C47091" w:rsidP="00C47091">
      <w:r>
        <w:tab/>
      </w:r>
      <m:oMath>
        <m:r>
          <w:rPr>
            <w:rFonts w:ascii="Cambria Math" w:hAnsi="Cambria Math"/>
          </w:rPr>
          <m:t>shortest_node=print_</m:t>
        </m:r>
        <m:r>
          <w:rPr>
            <w:rFonts w:ascii="Cambria Math" w:hAnsi="Cambria Math"/>
          </w:rPr>
          <m:t>weighted</m:t>
        </m:r>
        <m:r>
          <w:rPr>
            <w:rFonts w:ascii="Cambria Math" w:hAnsi="Cambria Math"/>
          </w:rPr>
          <m:t>_distance(DIRECT_DISTANCE_MAP,adjacent_nodes)</m:t>
        </m:r>
      </m:oMath>
    </w:p>
    <w:p w14:paraId="622FC95C" w14:textId="77777777" w:rsidR="00C47091" w:rsidRDefault="00C47091" w:rsidP="00C47091">
      <w:r>
        <w:tab/>
        <w:t>// Check if the shortest node candidate is the destination node</w:t>
      </w:r>
    </w:p>
    <w:p w14:paraId="5E4CACE8" w14:textId="77777777" w:rsidR="00C47091" w:rsidRDefault="00C47091" w:rsidP="00C47091">
      <w:r>
        <w:tab/>
      </w:r>
      <m:oMath>
        <m:r>
          <w:rPr>
            <w:rFonts w:ascii="Cambria Math" w:hAnsi="Cambria Math"/>
          </w:rPr>
          <m:t>if shortest_node=='Z'</m:t>
        </m:r>
      </m:oMath>
    </w:p>
    <w:p w14:paraId="3E921BFE" w14:textId="77777777" w:rsidR="00C47091" w:rsidRDefault="00C47091" w:rsidP="00C47091">
      <w:r>
        <w:tab/>
      </w:r>
      <w:r>
        <w:tab/>
        <w:t xml:space="preserve">// </w:t>
      </w:r>
      <w:proofErr w:type="gramStart"/>
      <w:r>
        <w:t>Add</w:t>
      </w:r>
      <w:proofErr w:type="gramEnd"/>
      <w:r>
        <w:t xml:space="preserve"> the destination node to the shortest path map</w:t>
      </w:r>
    </w:p>
    <w:p w14:paraId="0648C5B4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path_map.append(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</w:p>
    <w:p w14:paraId="30D5497B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0170CB47" w14:textId="77777777" w:rsidR="00C47091" w:rsidRDefault="00C47091" w:rsidP="00C47091">
      <w:r>
        <w:tab/>
      </w:r>
      <m:oMath>
        <m:r>
          <w:rPr>
            <w:rFonts w:ascii="Cambria Math" w:hAnsi="Cambria Math"/>
          </w:rPr>
          <m:t>elseif shortest_node==null</m:t>
        </m:r>
      </m:oMath>
    </w:p>
    <w:p w14:paraId="5F33233B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47DB705E" w14:textId="77777777" w:rsidR="00C47091" w:rsidRDefault="00C47091" w:rsidP="00C47091">
      <w:r>
        <w:tab/>
      </w:r>
      <m:oMath>
        <m:r>
          <w:rPr>
            <w:rFonts w:ascii="Cambria Math" w:hAnsi="Cambria Math"/>
          </w:rPr>
          <m:t>else</m:t>
        </m:r>
      </m:oMath>
    </w:p>
    <w:p w14:paraId="48729499" w14:textId="77777777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path_map.append(shortest_node)</m:t>
        </m:r>
      </m:oMath>
    </w:p>
    <w:p w14:paraId="6EBB923D" w14:textId="097C8E58" w:rsidR="00C47091" w:rsidRDefault="00C47091" w:rsidP="00C47091">
      <w:r>
        <w:tab/>
      </w:r>
      <w:r>
        <w:tab/>
      </w:r>
      <m:oMath>
        <m:r>
          <w:rPr>
            <w:rFonts w:ascii="Cambria Math" w:hAnsi="Cambria Math"/>
          </w:rPr>
          <m:t>algorithm_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(shortest_node)</m:t>
        </m:r>
      </m:oMath>
    </w:p>
    <w:p w14:paraId="4E7A0A15" w14:textId="77777777" w:rsidR="00C47091" w:rsidRDefault="00C47091" w:rsidP="00A05B24"/>
    <w:sectPr w:rsidR="00C47091" w:rsidSect="00F004ED">
      <w:pgSz w:w="12240" w:h="15840"/>
      <w:pgMar w:top="1152" w:right="1008" w:bottom="1152" w:left="1008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5892"/>
    <w:multiLevelType w:val="hybridMultilevel"/>
    <w:tmpl w:val="343A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63C4"/>
    <w:multiLevelType w:val="hybridMultilevel"/>
    <w:tmpl w:val="3F1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E05A8"/>
    <w:multiLevelType w:val="hybridMultilevel"/>
    <w:tmpl w:val="41F0F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99"/>
    <w:rsid w:val="000013C0"/>
    <w:rsid w:val="00004218"/>
    <w:rsid w:val="000158DC"/>
    <w:rsid w:val="00017F84"/>
    <w:rsid w:val="00025ECF"/>
    <w:rsid w:val="000306F2"/>
    <w:rsid w:val="0003439B"/>
    <w:rsid w:val="000349A9"/>
    <w:rsid w:val="0003629E"/>
    <w:rsid w:val="0004271B"/>
    <w:rsid w:val="0005099B"/>
    <w:rsid w:val="00050E7B"/>
    <w:rsid w:val="0006037D"/>
    <w:rsid w:val="00067EE0"/>
    <w:rsid w:val="00073D21"/>
    <w:rsid w:val="00081AA3"/>
    <w:rsid w:val="00086123"/>
    <w:rsid w:val="000A0CD6"/>
    <w:rsid w:val="000A4557"/>
    <w:rsid w:val="000A6797"/>
    <w:rsid w:val="000B1D75"/>
    <w:rsid w:val="000B6AA3"/>
    <w:rsid w:val="000B6DD3"/>
    <w:rsid w:val="000D1123"/>
    <w:rsid w:val="000D5A1E"/>
    <w:rsid w:val="000E0A72"/>
    <w:rsid w:val="000E1A74"/>
    <w:rsid w:val="000E218C"/>
    <w:rsid w:val="000E28FC"/>
    <w:rsid w:val="000E3328"/>
    <w:rsid w:val="000E6347"/>
    <w:rsid w:val="000F79A1"/>
    <w:rsid w:val="001010B6"/>
    <w:rsid w:val="0010115B"/>
    <w:rsid w:val="001046F2"/>
    <w:rsid w:val="00110FAE"/>
    <w:rsid w:val="00113B9E"/>
    <w:rsid w:val="001169BD"/>
    <w:rsid w:val="00116C69"/>
    <w:rsid w:val="00133967"/>
    <w:rsid w:val="00140871"/>
    <w:rsid w:val="00140938"/>
    <w:rsid w:val="00145632"/>
    <w:rsid w:val="001603E7"/>
    <w:rsid w:val="00160767"/>
    <w:rsid w:val="001618A1"/>
    <w:rsid w:val="00172D3D"/>
    <w:rsid w:val="00173A43"/>
    <w:rsid w:val="0018370B"/>
    <w:rsid w:val="00192635"/>
    <w:rsid w:val="00195B89"/>
    <w:rsid w:val="001971F4"/>
    <w:rsid w:val="001B273A"/>
    <w:rsid w:val="001D5158"/>
    <w:rsid w:val="001D5A42"/>
    <w:rsid w:val="001D5F04"/>
    <w:rsid w:val="001E12ED"/>
    <w:rsid w:val="001E7CB3"/>
    <w:rsid w:val="001F21A7"/>
    <w:rsid w:val="001F33C9"/>
    <w:rsid w:val="00200A30"/>
    <w:rsid w:val="00202058"/>
    <w:rsid w:val="0020343D"/>
    <w:rsid w:val="0021102C"/>
    <w:rsid w:val="00220025"/>
    <w:rsid w:val="00222052"/>
    <w:rsid w:val="00223861"/>
    <w:rsid w:val="00223EB0"/>
    <w:rsid w:val="0024075C"/>
    <w:rsid w:val="00241434"/>
    <w:rsid w:val="00243E73"/>
    <w:rsid w:val="002471E9"/>
    <w:rsid w:val="00256D33"/>
    <w:rsid w:val="00261A4E"/>
    <w:rsid w:val="00261C11"/>
    <w:rsid w:val="00270D69"/>
    <w:rsid w:val="00271D63"/>
    <w:rsid w:val="002810B5"/>
    <w:rsid w:val="0028544C"/>
    <w:rsid w:val="00287DE2"/>
    <w:rsid w:val="00287EC6"/>
    <w:rsid w:val="002945B6"/>
    <w:rsid w:val="00296853"/>
    <w:rsid w:val="00296CA8"/>
    <w:rsid w:val="002A2594"/>
    <w:rsid w:val="002A6C18"/>
    <w:rsid w:val="002B2273"/>
    <w:rsid w:val="002C32BD"/>
    <w:rsid w:val="002C3C61"/>
    <w:rsid w:val="002C4F1C"/>
    <w:rsid w:val="002C71BC"/>
    <w:rsid w:val="002E005B"/>
    <w:rsid w:val="002E0DBE"/>
    <w:rsid w:val="002E0EB7"/>
    <w:rsid w:val="002E2CF0"/>
    <w:rsid w:val="002E6776"/>
    <w:rsid w:val="002F526F"/>
    <w:rsid w:val="002F6BE6"/>
    <w:rsid w:val="00302D1B"/>
    <w:rsid w:val="00306AB3"/>
    <w:rsid w:val="003140C2"/>
    <w:rsid w:val="00315F37"/>
    <w:rsid w:val="00320822"/>
    <w:rsid w:val="00321D10"/>
    <w:rsid w:val="00324FBF"/>
    <w:rsid w:val="00325A29"/>
    <w:rsid w:val="00330B42"/>
    <w:rsid w:val="00342D0C"/>
    <w:rsid w:val="00343874"/>
    <w:rsid w:val="00345900"/>
    <w:rsid w:val="00346C6C"/>
    <w:rsid w:val="00351C47"/>
    <w:rsid w:val="00355316"/>
    <w:rsid w:val="00363BD7"/>
    <w:rsid w:val="003668D9"/>
    <w:rsid w:val="0037282B"/>
    <w:rsid w:val="00387A92"/>
    <w:rsid w:val="003961E5"/>
    <w:rsid w:val="003A5D21"/>
    <w:rsid w:val="003B180B"/>
    <w:rsid w:val="003B4A0B"/>
    <w:rsid w:val="003B5BD9"/>
    <w:rsid w:val="003D797F"/>
    <w:rsid w:val="003F1361"/>
    <w:rsid w:val="003F7CD7"/>
    <w:rsid w:val="00405C2B"/>
    <w:rsid w:val="00407A05"/>
    <w:rsid w:val="00417350"/>
    <w:rsid w:val="00431949"/>
    <w:rsid w:val="00431D3A"/>
    <w:rsid w:val="00434449"/>
    <w:rsid w:val="0043693E"/>
    <w:rsid w:val="00446E2C"/>
    <w:rsid w:val="00451058"/>
    <w:rsid w:val="00452319"/>
    <w:rsid w:val="00454D9C"/>
    <w:rsid w:val="00470FDF"/>
    <w:rsid w:val="00473346"/>
    <w:rsid w:val="00477ABD"/>
    <w:rsid w:val="00482943"/>
    <w:rsid w:val="004A26B4"/>
    <w:rsid w:val="004B1680"/>
    <w:rsid w:val="004B20F3"/>
    <w:rsid w:val="004B5226"/>
    <w:rsid w:val="004B7298"/>
    <w:rsid w:val="004B74C3"/>
    <w:rsid w:val="004C000A"/>
    <w:rsid w:val="004D769E"/>
    <w:rsid w:val="004E20A4"/>
    <w:rsid w:val="004E7CCE"/>
    <w:rsid w:val="00501A9D"/>
    <w:rsid w:val="00504519"/>
    <w:rsid w:val="005215E6"/>
    <w:rsid w:val="00522912"/>
    <w:rsid w:val="00530776"/>
    <w:rsid w:val="00536AEA"/>
    <w:rsid w:val="00542A09"/>
    <w:rsid w:val="00562462"/>
    <w:rsid w:val="00562CCD"/>
    <w:rsid w:val="00564B46"/>
    <w:rsid w:val="00565311"/>
    <w:rsid w:val="005713B5"/>
    <w:rsid w:val="00571F00"/>
    <w:rsid w:val="005752ED"/>
    <w:rsid w:val="00590810"/>
    <w:rsid w:val="00596A24"/>
    <w:rsid w:val="005A320A"/>
    <w:rsid w:val="005A411B"/>
    <w:rsid w:val="005A7C5F"/>
    <w:rsid w:val="005B26A5"/>
    <w:rsid w:val="005C2C7D"/>
    <w:rsid w:val="005C5396"/>
    <w:rsid w:val="005D4210"/>
    <w:rsid w:val="005E0A9D"/>
    <w:rsid w:val="005E18C6"/>
    <w:rsid w:val="005E5A9F"/>
    <w:rsid w:val="005F0A1C"/>
    <w:rsid w:val="005F3276"/>
    <w:rsid w:val="005F5EFD"/>
    <w:rsid w:val="006009FE"/>
    <w:rsid w:val="006101E4"/>
    <w:rsid w:val="00613E7A"/>
    <w:rsid w:val="00617155"/>
    <w:rsid w:val="00621B19"/>
    <w:rsid w:val="006221B6"/>
    <w:rsid w:val="00625ADD"/>
    <w:rsid w:val="0062749E"/>
    <w:rsid w:val="00631407"/>
    <w:rsid w:val="00631E30"/>
    <w:rsid w:val="00652CBD"/>
    <w:rsid w:val="00653577"/>
    <w:rsid w:val="0066033C"/>
    <w:rsid w:val="0066167A"/>
    <w:rsid w:val="006625EC"/>
    <w:rsid w:val="00662D9D"/>
    <w:rsid w:val="00662DC3"/>
    <w:rsid w:val="006640E3"/>
    <w:rsid w:val="00670FE1"/>
    <w:rsid w:val="006742D5"/>
    <w:rsid w:val="00676EB0"/>
    <w:rsid w:val="00690BA6"/>
    <w:rsid w:val="006929C3"/>
    <w:rsid w:val="006A2DB2"/>
    <w:rsid w:val="006A6EAC"/>
    <w:rsid w:val="006B6FD7"/>
    <w:rsid w:val="006B76ED"/>
    <w:rsid w:val="006C7819"/>
    <w:rsid w:val="006D5421"/>
    <w:rsid w:val="006E10A1"/>
    <w:rsid w:val="006E5C1C"/>
    <w:rsid w:val="006F3DDA"/>
    <w:rsid w:val="006F42DE"/>
    <w:rsid w:val="006F5D19"/>
    <w:rsid w:val="0070143C"/>
    <w:rsid w:val="00701F48"/>
    <w:rsid w:val="00702256"/>
    <w:rsid w:val="00710559"/>
    <w:rsid w:val="00714334"/>
    <w:rsid w:val="00716F31"/>
    <w:rsid w:val="00732A7C"/>
    <w:rsid w:val="007340A0"/>
    <w:rsid w:val="007345AC"/>
    <w:rsid w:val="00736345"/>
    <w:rsid w:val="0073674A"/>
    <w:rsid w:val="00742873"/>
    <w:rsid w:val="00755943"/>
    <w:rsid w:val="00755E11"/>
    <w:rsid w:val="00757E5E"/>
    <w:rsid w:val="00760192"/>
    <w:rsid w:val="00761616"/>
    <w:rsid w:val="007619E8"/>
    <w:rsid w:val="00767530"/>
    <w:rsid w:val="00770D0C"/>
    <w:rsid w:val="007777D9"/>
    <w:rsid w:val="0078592F"/>
    <w:rsid w:val="00786B87"/>
    <w:rsid w:val="007924FC"/>
    <w:rsid w:val="00794A52"/>
    <w:rsid w:val="00796F4C"/>
    <w:rsid w:val="0079765A"/>
    <w:rsid w:val="007A0A8C"/>
    <w:rsid w:val="007A10BA"/>
    <w:rsid w:val="007A5B96"/>
    <w:rsid w:val="007B0003"/>
    <w:rsid w:val="007B312F"/>
    <w:rsid w:val="007B5638"/>
    <w:rsid w:val="007D0C8E"/>
    <w:rsid w:val="007D594C"/>
    <w:rsid w:val="007E1F21"/>
    <w:rsid w:val="007E6BC2"/>
    <w:rsid w:val="007F1487"/>
    <w:rsid w:val="007F4822"/>
    <w:rsid w:val="008045C3"/>
    <w:rsid w:val="00807594"/>
    <w:rsid w:val="008075A1"/>
    <w:rsid w:val="00812CC1"/>
    <w:rsid w:val="00813175"/>
    <w:rsid w:val="00823439"/>
    <w:rsid w:val="008246F5"/>
    <w:rsid w:val="00827B0D"/>
    <w:rsid w:val="00833233"/>
    <w:rsid w:val="008374A6"/>
    <w:rsid w:val="00841B99"/>
    <w:rsid w:val="00843180"/>
    <w:rsid w:val="00861EB7"/>
    <w:rsid w:val="0087102B"/>
    <w:rsid w:val="00875742"/>
    <w:rsid w:val="00882FE6"/>
    <w:rsid w:val="0088419A"/>
    <w:rsid w:val="008916E1"/>
    <w:rsid w:val="00892AC7"/>
    <w:rsid w:val="00894FF9"/>
    <w:rsid w:val="008968CB"/>
    <w:rsid w:val="008B3E21"/>
    <w:rsid w:val="008B5B52"/>
    <w:rsid w:val="008B64D5"/>
    <w:rsid w:val="008C292A"/>
    <w:rsid w:val="008D4A5C"/>
    <w:rsid w:val="008D6BDB"/>
    <w:rsid w:val="008E069A"/>
    <w:rsid w:val="008E1169"/>
    <w:rsid w:val="008E39E9"/>
    <w:rsid w:val="008E6369"/>
    <w:rsid w:val="008F513D"/>
    <w:rsid w:val="00900432"/>
    <w:rsid w:val="00902B48"/>
    <w:rsid w:val="00916CEE"/>
    <w:rsid w:val="00917C98"/>
    <w:rsid w:val="0092073E"/>
    <w:rsid w:val="009272AA"/>
    <w:rsid w:val="009411D4"/>
    <w:rsid w:val="00941D8A"/>
    <w:rsid w:val="00944AB0"/>
    <w:rsid w:val="00947849"/>
    <w:rsid w:val="009631DC"/>
    <w:rsid w:val="00967899"/>
    <w:rsid w:val="0097410A"/>
    <w:rsid w:val="00974E6A"/>
    <w:rsid w:val="00983543"/>
    <w:rsid w:val="00990B42"/>
    <w:rsid w:val="0099110D"/>
    <w:rsid w:val="0099300B"/>
    <w:rsid w:val="00997F88"/>
    <w:rsid w:val="009A24E7"/>
    <w:rsid w:val="009B433A"/>
    <w:rsid w:val="009C2576"/>
    <w:rsid w:val="009C27D0"/>
    <w:rsid w:val="009C4A6E"/>
    <w:rsid w:val="009D5F8B"/>
    <w:rsid w:val="009E097F"/>
    <w:rsid w:val="009E69A1"/>
    <w:rsid w:val="00A03591"/>
    <w:rsid w:val="00A05B24"/>
    <w:rsid w:val="00A05BB4"/>
    <w:rsid w:val="00A118FE"/>
    <w:rsid w:val="00A13ED1"/>
    <w:rsid w:val="00A16272"/>
    <w:rsid w:val="00A206A9"/>
    <w:rsid w:val="00A21195"/>
    <w:rsid w:val="00A212B1"/>
    <w:rsid w:val="00A22281"/>
    <w:rsid w:val="00A2271D"/>
    <w:rsid w:val="00A34CD4"/>
    <w:rsid w:val="00A4075C"/>
    <w:rsid w:val="00A40B31"/>
    <w:rsid w:val="00A41781"/>
    <w:rsid w:val="00A515D6"/>
    <w:rsid w:val="00A5510B"/>
    <w:rsid w:val="00A743EC"/>
    <w:rsid w:val="00A83551"/>
    <w:rsid w:val="00A927A8"/>
    <w:rsid w:val="00A97D98"/>
    <w:rsid w:val="00AC4A24"/>
    <w:rsid w:val="00AC5415"/>
    <w:rsid w:val="00AC61A2"/>
    <w:rsid w:val="00AD1B04"/>
    <w:rsid w:val="00AD6BC6"/>
    <w:rsid w:val="00AE52DF"/>
    <w:rsid w:val="00AE6028"/>
    <w:rsid w:val="00AE63FB"/>
    <w:rsid w:val="00AE69ED"/>
    <w:rsid w:val="00AE723C"/>
    <w:rsid w:val="00AE7374"/>
    <w:rsid w:val="00B16829"/>
    <w:rsid w:val="00B17A95"/>
    <w:rsid w:val="00B17FE2"/>
    <w:rsid w:val="00B278FA"/>
    <w:rsid w:val="00B330FC"/>
    <w:rsid w:val="00B34BBC"/>
    <w:rsid w:val="00B34CA3"/>
    <w:rsid w:val="00B35157"/>
    <w:rsid w:val="00B43214"/>
    <w:rsid w:val="00B46A60"/>
    <w:rsid w:val="00B47CE3"/>
    <w:rsid w:val="00B510B2"/>
    <w:rsid w:val="00B523D5"/>
    <w:rsid w:val="00B5487C"/>
    <w:rsid w:val="00B60E29"/>
    <w:rsid w:val="00B70C60"/>
    <w:rsid w:val="00B7249E"/>
    <w:rsid w:val="00B726BB"/>
    <w:rsid w:val="00B741BF"/>
    <w:rsid w:val="00B837AD"/>
    <w:rsid w:val="00B87F61"/>
    <w:rsid w:val="00B97A60"/>
    <w:rsid w:val="00BA15C6"/>
    <w:rsid w:val="00BA3A69"/>
    <w:rsid w:val="00BA462D"/>
    <w:rsid w:val="00BA4807"/>
    <w:rsid w:val="00BA6621"/>
    <w:rsid w:val="00BA773A"/>
    <w:rsid w:val="00BB0CFE"/>
    <w:rsid w:val="00BC07A1"/>
    <w:rsid w:val="00BD1B9F"/>
    <w:rsid w:val="00BD2CF8"/>
    <w:rsid w:val="00BD62E2"/>
    <w:rsid w:val="00BE1345"/>
    <w:rsid w:val="00C03D8E"/>
    <w:rsid w:val="00C0437C"/>
    <w:rsid w:val="00C107B7"/>
    <w:rsid w:val="00C25332"/>
    <w:rsid w:val="00C25AE8"/>
    <w:rsid w:val="00C371B0"/>
    <w:rsid w:val="00C41542"/>
    <w:rsid w:val="00C47091"/>
    <w:rsid w:val="00C47DA8"/>
    <w:rsid w:val="00C53F7B"/>
    <w:rsid w:val="00C54CBD"/>
    <w:rsid w:val="00C56B94"/>
    <w:rsid w:val="00C60C94"/>
    <w:rsid w:val="00C70A9D"/>
    <w:rsid w:val="00C813D1"/>
    <w:rsid w:val="00C83E5D"/>
    <w:rsid w:val="00C8626A"/>
    <w:rsid w:val="00C9081F"/>
    <w:rsid w:val="00C92AE7"/>
    <w:rsid w:val="00C9363A"/>
    <w:rsid w:val="00CA0540"/>
    <w:rsid w:val="00CA296F"/>
    <w:rsid w:val="00CB3F10"/>
    <w:rsid w:val="00CB4CDE"/>
    <w:rsid w:val="00CB645F"/>
    <w:rsid w:val="00CC13A1"/>
    <w:rsid w:val="00CC169F"/>
    <w:rsid w:val="00CC21BA"/>
    <w:rsid w:val="00CC5B4F"/>
    <w:rsid w:val="00CD5C5E"/>
    <w:rsid w:val="00CE1258"/>
    <w:rsid w:val="00CE6CAB"/>
    <w:rsid w:val="00CF1E90"/>
    <w:rsid w:val="00CF430F"/>
    <w:rsid w:val="00CF6B19"/>
    <w:rsid w:val="00D05EA1"/>
    <w:rsid w:val="00D06DEA"/>
    <w:rsid w:val="00D07D32"/>
    <w:rsid w:val="00D10DA5"/>
    <w:rsid w:val="00D11145"/>
    <w:rsid w:val="00D12A96"/>
    <w:rsid w:val="00D24443"/>
    <w:rsid w:val="00D25D3D"/>
    <w:rsid w:val="00D301B2"/>
    <w:rsid w:val="00D33C6E"/>
    <w:rsid w:val="00D34E06"/>
    <w:rsid w:val="00D37524"/>
    <w:rsid w:val="00D4213F"/>
    <w:rsid w:val="00D43F7A"/>
    <w:rsid w:val="00D45AC9"/>
    <w:rsid w:val="00D51D06"/>
    <w:rsid w:val="00D521BB"/>
    <w:rsid w:val="00D537AE"/>
    <w:rsid w:val="00D54BC2"/>
    <w:rsid w:val="00D57A61"/>
    <w:rsid w:val="00D620FC"/>
    <w:rsid w:val="00D64AF6"/>
    <w:rsid w:val="00D64C45"/>
    <w:rsid w:val="00D64C5B"/>
    <w:rsid w:val="00D64F2E"/>
    <w:rsid w:val="00D75410"/>
    <w:rsid w:val="00D773D5"/>
    <w:rsid w:val="00D912C6"/>
    <w:rsid w:val="00D97A1E"/>
    <w:rsid w:val="00DA150A"/>
    <w:rsid w:val="00DA33D5"/>
    <w:rsid w:val="00DA3660"/>
    <w:rsid w:val="00DB550A"/>
    <w:rsid w:val="00DB7E81"/>
    <w:rsid w:val="00DC0173"/>
    <w:rsid w:val="00DC4AC8"/>
    <w:rsid w:val="00DC7AE0"/>
    <w:rsid w:val="00DD142A"/>
    <w:rsid w:val="00DD3173"/>
    <w:rsid w:val="00DD4081"/>
    <w:rsid w:val="00DD6DC9"/>
    <w:rsid w:val="00DE1782"/>
    <w:rsid w:val="00DE599C"/>
    <w:rsid w:val="00DE5DFF"/>
    <w:rsid w:val="00DE6489"/>
    <w:rsid w:val="00DF3E2C"/>
    <w:rsid w:val="00E03878"/>
    <w:rsid w:val="00E03BEF"/>
    <w:rsid w:val="00E06BF9"/>
    <w:rsid w:val="00E155D6"/>
    <w:rsid w:val="00E216AF"/>
    <w:rsid w:val="00E30378"/>
    <w:rsid w:val="00E34B7B"/>
    <w:rsid w:val="00E35E07"/>
    <w:rsid w:val="00E45585"/>
    <w:rsid w:val="00E6568C"/>
    <w:rsid w:val="00E72AA9"/>
    <w:rsid w:val="00E76CFB"/>
    <w:rsid w:val="00E77010"/>
    <w:rsid w:val="00E84A00"/>
    <w:rsid w:val="00E9369C"/>
    <w:rsid w:val="00E96906"/>
    <w:rsid w:val="00EA38FE"/>
    <w:rsid w:val="00EA450C"/>
    <w:rsid w:val="00EA4B4D"/>
    <w:rsid w:val="00EB4DF8"/>
    <w:rsid w:val="00EB720F"/>
    <w:rsid w:val="00EC19AF"/>
    <w:rsid w:val="00EC3780"/>
    <w:rsid w:val="00EC575E"/>
    <w:rsid w:val="00ED18E1"/>
    <w:rsid w:val="00ED1D0F"/>
    <w:rsid w:val="00ED2C26"/>
    <w:rsid w:val="00ED304A"/>
    <w:rsid w:val="00EE2C62"/>
    <w:rsid w:val="00EE7EBB"/>
    <w:rsid w:val="00EF4BEA"/>
    <w:rsid w:val="00F004ED"/>
    <w:rsid w:val="00F24F9C"/>
    <w:rsid w:val="00F27E45"/>
    <w:rsid w:val="00F355D8"/>
    <w:rsid w:val="00F40346"/>
    <w:rsid w:val="00F4385F"/>
    <w:rsid w:val="00F57437"/>
    <w:rsid w:val="00F607DF"/>
    <w:rsid w:val="00F647AE"/>
    <w:rsid w:val="00F7497A"/>
    <w:rsid w:val="00F753D0"/>
    <w:rsid w:val="00F80A1F"/>
    <w:rsid w:val="00F82A50"/>
    <w:rsid w:val="00F877B0"/>
    <w:rsid w:val="00F90B96"/>
    <w:rsid w:val="00F95C0D"/>
    <w:rsid w:val="00FC6CB1"/>
    <w:rsid w:val="00FD437F"/>
    <w:rsid w:val="00FE2A69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C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F10"/>
    <w:rPr>
      <w:color w:val="808080"/>
    </w:rPr>
  </w:style>
  <w:style w:type="table" w:styleId="TableGrid">
    <w:name w:val="Table Grid"/>
    <w:basedOn w:val="TableNormal"/>
    <w:uiPriority w:val="39"/>
    <w:rsid w:val="007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3B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xiong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A34F1-9C99-4241-9F93-EEA21B54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ong Shi</dc:creator>
  <cp:keywords/>
  <dc:description/>
  <cp:lastModifiedBy>Hanxiong Shi</cp:lastModifiedBy>
  <cp:revision>435</cp:revision>
  <dcterms:created xsi:type="dcterms:W3CDTF">2017-05-27T23:12:00Z</dcterms:created>
  <dcterms:modified xsi:type="dcterms:W3CDTF">2017-07-20T19:06:00Z</dcterms:modified>
</cp:coreProperties>
</file>